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A4FC" w14:textId="77777777"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394362">
        <w:rPr>
          <w:rFonts w:ascii="Times New Roman" w:eastAsia="Calibri" w:hAnsi="Times New Roman" w:cs="Times New Roman"/>
          <w:sz w:val="28"/>
        </w:rPr>
        <w:t xml:space="preserve"> не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14:paraId="4D5B1463" w14:textId="4129222A" w:rsidR="008B6E48" w:rsidRDefault="008B6E48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униципального образования «Роговское сельское </w:t>
      </w:r>
      <w:r w:rsidR="00C4602E">
        <w:rPr>
          <w:rFonts w:ascii="Times New Roman" w:eastAsia="Calibri" w:hAnsi="Times New Roman" w:cs="Times New Roman"/>
          <w:sz w:val="28"/>
        </w:rPr>
        <w:t>поселение</w:t>
      </w:r>
      <w:r>
        <w:rPr>
          <w:rFonts w:ascii="Times New Roman" w:eastAsia="Calibri" w:hAnsi="Times New Roman" w:cs="Times New Roman"/>
          <w:sz w:val="28"/>
        </w:rPr>
        <w:t>»</w:t>
      </w:r>
      <w:r w:rsidR="00755410">
        <w:rPr>
          <w:rFonts w:ascii="Times New Roman" w:eastAsia="Calibri" w:hAnsi="Times New Roman" w:cs="Times New Roman"/>
          <w:sz w:val="28"/>
        </w:rPr>
        <w:t xml:space="preserve"> на 01.01.202</w:t>
      </w:r>
      <w:r w:rsidR="005E5993">
        <w:rPr>
          <w:rFonts w:ascii="Times New Roman" w:eastAsia="Calibri" w:hAnsi="Times New Roman" w:cs="Times New Roman"/>
          <w:sz w:val="28"/>
        </w:rPr>
        <w:t>4</w:t>
      </w:r>
      <w:bookmarkStart w:id="0" w:name="_GoBack"/>
      <w:bookmarkEnd w:id="0"/>
      <w:r w:rsidR="00755410">
        <w:rPr>
          <w:rFonts w:ascii="Times New Roman" w:eastAsia="Calibri" w:hAnsi="Times New Roman" w:cs="Times New Roman"/>
          <w:sz w:val="28"/>
        </w:rPr>
        <w:t xml:space="preserve"> года</w:t>
      </w:r>
    </w:p>
    <w:p w14:paraId="3A2A06B0" w14:textId="77777777"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1762"/>
        <w:gridCol w:w="2134"/>
        <w:gridCol w:w="2405"/>
        <w:gridCol w:w="2653"/>
        <w:gridCol w:w="1954"/>
        <w:gridCol w:w="1637"/>
        <w:gridCol w:w="1511"/>
      </w:tblGrid>
      <w:tr w:rsidR="00D82477" w:rsidRPr="00444193" w14:paraId="3F8EFB20" w14:textId="77777777" w:rsidTr="00D82477">
        <w:tc>
          <w:tcPr>
            <w:tcW w:w="173" w:type="pct"/>
          </w:tcPr>
          <w:p w14:paraId="794F56EA" w14:textId="77777777" w:rsidR="00D82477" w:rsidRDefault="00D82477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5" w:type="pct"/>
          </w:tcPr>
          <w:p w14:paraId="73C64C0F" w14:textId="77777777" w:rsidR="00D82477" w:rsidRDefault="00D82477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733" w:type="pct"/>
          </w:tcPr>
          <w:p w14:paraId="1960E1CC" w14:textId="77777777" w:rsidR="00D82477" w:rsidRPr="00444193" w:rsidRDefault="00D82477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826" w:type="pct"/>
          </w:tcPr>
          <w:p w14:paraId="34C31CD0" w14:textId="77777777" w:rsidR="00D82477" w:rsidRDefault="00D82477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11" w:type="pct"/>
          </w:tcPr>
          <w:p w14:paraId="3C3518E7" w14:textId="77777777" w:rsidR="00D82477" w:rsidRPr="00444193" w:rsidRDefault="00D82477" w:rsidP="00D8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местоположение)</w:t>
            </w:r>
          </w:p>
        </w:tc>
        <w:tc>
          <w:tcPr>
            <w:tcW w:w="671" w:type="pct"/>
          </w:tcPr>
          <w:p w14:paraId="5C091861" w14:textId="77777777" w:rsidR="00D82477" w:rsidRPr="00444193" w:rsidRDefault="00D82477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562" w:type="pct"/>
          </w:tcPr>
          <w:p w14:paraId="63F91F7F" w14:textId="77777777" w:rsidR="00D82477" w:rsidRPr="00444193" w:rsidRDefault="00D82477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519" w:type="pct"/>
          </w:tcPr>
          <w:p w14:paraId="673A384E" w14:textId="77777777" w:rsidR="00D82477" w:rsidRPr="00444193" w:rsidRDefault="00D82477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794758" w:rsidRPr="00444193" w14:paraId="0D4E2D4F" w14:textId="77777777" w:rsidTr="00D82477">
        <w:tc>
          <w:tcPr>
            <w:tcW w:w="173" w:type="pct"/>
            <w:vAlign w:val="center"/>
          </w:tcPr>
          <w:p w14:paraId="6B44DEF4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C2A18CC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6062227" w14:textId="77777777" w:rsidR="00794758" w:rsidRPr="00067EFA" w:rsidRDefault="00794758" w:rsidP="00F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3458F60E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301:164</w:t>
            </w:r>
          </w:p>
        </w:tc>
        <w:tc>
          <w:tcPr>
            <w:tcW w:w="911" w:type="pct"/>
          </w:tcPr>
          <w:p w14:paraId="53E4404A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с/с Роговский, х. Рассвет, ул. Солнечная, примерно в 28 м по направлению на юг от ориентира х. Рассвет ул. Солнечная вблизи дома 12, расположенного в границах участка</w:t>
            </w:r>
          </w:p>
        </w:tc>
        <w:tc>
          <w:tcPr>
            <w:tcW w:w="671" w:type="pct"/>
          </w:tcPr>
          <w:p w14:paraId="7683427A" w14:textId="77777777" w:rsidR="00794758" w:rsidRDefault="00794758" w:rsidP="00F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</w:p>
          <w:p w14:paraId="249A3C3B" w14:textId="77777777" w:rsidR="00794758" w:rsidRDefault="00794758" w:rsidP="00F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для эксплуатации ГРПШ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56B4A" w14:textId="77777777" w:rsidR="00794758" w:rsidRPr="00067EFA" w:rsidRDefault="00794758" w:rsidP="00F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4 кв.м.</w:t>
            </w:r>
          </w:p>
        </w:tc>
        <w:tc>
          <w:tcPr>
            <w:tcW w:w="562" w:type="pct"/>
          </w:tcPr>
          <w:p w14:paraId="06F1D725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6D75114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44EB421C" w14:textId="77777777" w:rsidTr="00D82477">
        <w:tc>
          <w:tcPr>
            <w:tcW w:w="173" w:type="pct"/>
            <w:vAlign w:val="center"/>
          </w:tcPr>
          <w:p w14:paraId="0B2CD64A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2259D43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80EFF04" w14:textId="77777777" w:rsidR="00794758" w:rsidRPr="00067EFA" w:rsidRDefault="00794758" w:rsidP="00FD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4259F09A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053</w:t>
            </w:r>
          </w:p>
        </w:tc>
        <w:tc>
          <w:tcPr>
            <w:tcW w:w="911" w:type="pct"/>
          </w:tcPr>
          <w:p w14:paraId="0F702DF9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с/с Роговский, ПСК "Роговский" вблизи п. Роговский, примерно в 0,4 км по направлению на север от ориентира северо-восточная окраина п. Роговский, расположенного в границах участка</w:t>
            </w:r>
          </w:p>
        </w:tc>
        <w:tc>
          <w:tcPr>
            <w:tcW w:w="671" w:type="pct"/>
          </w:tcPr>
          <w:p w14:paraId="5DA05DC1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,</w:t>
            </w:r>
          </w:p>
          <w:p w14:paraId="6C39AD12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для эксплуатации ГРПШ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18452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 кв.м.</w:t>
            </w:r>
          </w:p>
        </w:tc>
        <w:tc>
          <w:tcPr>
            <w:tcW w:w="562" w:type="pct"/>
          </w:tcPr>
          <w:p w14:paraId="642E367F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5BED97F4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0ACA140D" w14:textId="77777777" w:rsidTr="00D82477">
        <w:tc>
          <w:tcPr>
            <w:tcW w:w="173" w:type="pct"/>
            <w:vAlign w:val="center"/>
          </w:tcPr>
          <w:p w14:paraId="1053F72E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003E4C5F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10495E0" w14:textId="77777777" w:rsidR="00794758" w:rsidRPr="00067EFA" w:rsidRDefault="00794758" w:rsidP="0073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57F6A983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301:163</w:t>
            </w:r>
          </w:p>
        </w:tc>
        <w:tc>
          <w:tcPr>
            <w:tcW w:w="911" w:type="pct"/>
          </w:tcPr>
          <w:p w14:paraId="2CD1E779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 xml:space="preserve">Россия, Ростовская обл., Егорлыкский район, с/с Роговский, х. Рассвет ул. Солнечная, дом 8, примерно в 0,60 м по направлению на юг от </w:t>
            </w:r>
            <w:r w:rsidRPr="00794758">
              <w:rPr>
                <w:rFonts w:ascii="Times New Roman" w:hAnsi="Times New Roman" w:cs="Times New Roman"/>
              </w:rPr>
              <w:lastRenderedPageBreak/>
              <w:t>ориентира х. Рассвет, расположенного в границах участка</w:t>
            </w:r>
          </w:p>
        </w:tc>
        <w:tc>
          <w:tcPr>
            <w:tcW w:w="671" w:type="pct"/>
          </w:tcPr>
          <w:p w14:paraId="0BA9E17B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,</w:t>
            </w:r>
          </w:p>
          <w:p w14:paraId="0F3BDAF7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ксплуатации подземного газ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1808 кв.м.</w:t>
            </w:r>
          </w:p>
        </w:tc>
        <w:tc>
          <w:tcPr>
            <w:tcW w:w="562" w:type="pct"/>
          </w:tcPr>
          <w:p w14:paraId="064C00D0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2CC7DF31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12DC6E0C" w14:textId="77777777" w:rsidTr="00D82477">
        <w:tc>
          <w:tcPr>
            <w:tcW w:w="173" w:type="pct"/>
            <w:vAlign w:val="center"/>
          </w:tcPr>
          <w:p w14:paraId="056FE183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02B0734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DC01A99" w14:textId="77777777" w:rsidR="00794758" w:rsidRPr="00067EFA" w:rsidRDefault="00794758" w:rsidP="003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4DC94F13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054</w:t>
            </w:r>
          </w:p>
        </w:tc>
        <w:tc>
          <w:tcPr>
            <w:tcW w:w="911" w:type="pct"/>
          </w:tcPr>
          <w:p w14:paraId="3EEB7088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с/с Роговский, ПСК "Роговский" Вблизи п. Роговский, примерно в 0,6 км по направлению на север от ориентира п. Роговский, расположенного в границах участка</w:t>
            </w:r>
          </w:p>
        </w:tc>
        <w:tc>
          <w:tcPr>
            <w:tcW w:w="671" w:type="pct"/>
          </w:tcPr>
          <w:p w14:paraId="6948E912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,</w:t>
            </w:r>
          </w:p>
          <w:p w14:paraId="2D22454F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для эксплуатации подземного газ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C9C583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502 кв.м.</w:t>
            </w:r>
          </w:p>
        </w:tc>
        <w:tc>
          <w:tcPr>
            <w:tcW w:w="562" w:type="pct"/>
          </w:tcPr>
          <w:p w14:paraId="55AAF5F3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AAA506F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2C4561E1" w14:textId="77777777" w:rsidTr="00D82477">
        <w:tc>
          <w:tcPr>
            <w:tcW w:w="173" w:type="pct"/>
            <w:vAlign w:val="center"/>
          </w:tcPr>
          <w:p w14:paraId="2D766CEC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33D53CE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2C4D6E8" w14:textId="77777777" w:rsidR="00794758" w:rsidRPr="00067EFA" w:rsidRDefault="00794758" w:rsidP="00BC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647570A6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858</w:t>
            </w:r>
          </w:p>
        </w:tc>
        <w:tc>
          <w:tcPr>
            <w:tcW w:w="911" w:type="pct"/>
          </w:tcPr>
          <w:p w14:paraId="086F7F81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х. Заря. Роговское сельское поселение в 300 м на восток от дома №6 по ул. Восточной</w:t>
            </w:r>
          </w:p>
        </w:tc>
        <w:tc>
          <w:tcPr>
            <w:tcW w:w="671" w:type="pct"/>
          </w:tcPr>
          <w:p w14:paraId="387B1A42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65AB17C3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B801C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150 кв.м.</w:t>
            </w:r>
          </w:p>
        </w:tc>
        <w:tc>
          <w:tcPr>
            <w:tcW w:w="562" w:type="pct"/>
          </w:tcPr>
          <w:p w14:paraId="072E9E13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2272E199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162D8BB4" w14:textId="77777777" w:rsidTr="00D82477">
        <w:tc>
          <w:tcPr>
            <w:tcW w:w="173" w:type="pct"/>
            <w:vAlign w:val="center"/>
          </w:tcPr>
          <w:p w14:paraId="7CC8D086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EF49213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4794C43C" w14:textId="77777777" w:rsidR="00794758" w:rsidRPr="00067EFA" w:rsidRDefault="00794758" w:rsidP="004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313909C4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857</w:t>
            </w:r>
          </w:p>
        </w:tc>
        <w:tc>
          <w:tcPr>
            <w:tcW w:w="911" w:type="pct"/>
          </w:tcPr>
          <w:p w14:paraId="7438611E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 xml:space="preserve">Россия, Ростовская обл., Егорлыкский район, х. </w:t>
            </w:r>
            <w:proofErr w:type="gramStart"/>
            <w:r w:rsidRPr="00794758">
              <w:rPr>
                <w:rFonts w:ascii="Times New Roman" w:hAnsi="Times New Roman" w:cs="Times New Roman"/>
              </w:rPr>
              <w:t>Рассвет,  Роговское</w:t>
            </w:r>
            <w:proofErr w:type="gramEnd"/>
            <w:r w:rsidRPr="00794758">
              <w:rPr>
                <w:rFonts w:ascii="Times New Roman" w:hAnsi="Times New Roman" w:cs="Times New Roman"/>
              </w:rPr>
              <w:t xml:space="preserve"> сельское поселение в 2000 м на восток от дома №101 по ул. Солнечной</w:t>
            </w:r>
          </w:p>
        </w:tc>
        <w:tc>
          <w:tcPr>
            <w:tcW w:w="671" w:type="pct"/>
          </w:tcPr>
          <w:p w14:paraId="31F2AF97" w14:textId="77777777" w:rsidR="00794758" w:rsidRDefault="00794758" w:rsidP="004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4646F8B7" w14:textId="77777777" w:rsidR="00794758" w:rsidRDefault="00794758" w:rsidP="004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C05B8C" w14:textId="77777777" w:rsidR="00794758" w:rsidRPr="00067EFA" w:rsidRDefault="00794758" w:rsidP="004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000 кв.м.</w:t>
            </w:r>
          </w:p>
        </w:tc>
        <w:tc>
          <w:tcPr>
            <w:tcW w:w="562" w:type="pct"/>
          </w:tcPr>
          <w:p w14:paraId="0D84E640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E81D74D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46651FEE" w14:textId="77777777" w:rsidTr="00D82477">
        <w:tc>
          <w:tcPr>
            <w:tcW w:w="173" w:type="pct"/>
            <w:vAlign w:val="center"/>
          </w:tcPr>
          <w:p w14:paraId="6C552CFD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1AABD362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4CD9189D" w14:textId="77777777" w:rsidR="00794758" w:rsidRPr="00067EFA" w:rsidRDefault="00794758" w:rsidP="006E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6" w:type="pct"/>
          </w:tcPr>
          <w:p w14:paraId="3F9219D9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982</w:t>
            </w:r>
          </w:p>
        </w:tc>
        <w:tc>
          <w:tcPr>
            <w:tcW w:w="911" w:type="pct"/>
          </w:tcPr>
          <w:p w14:paraId="62F6795D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п. Роговский, пер. Спортивный, 4</w:t>
            </w:r>
          </w:p>
        </w:tc>
        <w:tc>
          <w:tcPr>
            <w:tcW w:w="671" w:type="pct"/>
          </w:tcPr>
          <w:p w14:paraId="249AD554" w14:textId="77777777" w:rsidR="00794758" w:rsidRDefault="00794758" w:rsidP="006E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62F6CA9C" w14:textId="77777777" w:rsidR="00794758" w:rsidRDefault="00794758" w:rsidP="006E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кладб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C7AD5F" w14:textId="77777777" w:rsidR="00794758" w:rsidRPr="00067EFA" w:rsidRDefault="00794758" w:rsidP="006E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9000 кв.м.</w:t>
            </w:r>
          </w:p>
        </w:tc>
        <w:tc>
          <w:tcPr>
            <w:tcW w:w="562" w:type="pct"/>
          </w:tcPr>
          <w:p w14:paraId="7752E229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41BB3821" w14:textId="77777777" w:rsidR="00794758" w:rsidRDefault="00794758">
            <w:r w:rsidRPr="00515C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5ACB5598" w14:textId="77777777" w:rsidTr="00D82477">
        <w:tc>
          <w:tcPr>
            <w:tcW w:w="173" w:type="pct"/>
            <w:vAlign w:val="center"/>
          </w:tcPr>
          <w:p w14:paraId="579DEEF2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0E49733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C895ED6" w14:textId="77777777" w:rsidR="00794758" w:rsidRPr="00067EFA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7D081360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688</w:t>
            </w:r>
          </w:p>
        </w:tc>
        <w:tc>
          <w:tcPr>
            <w:tcW w:w="911" w:type="pct"/>
          </w:tcPr>
          <w:p w14:paraId="39DC4FB3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п. Роговский, пер. Победы, 10</w:t>
            </w:r>
          </w:p>
        </w:tc>
        <w:tc>
          <w:tcPr>
            <w:tcW w:w="671" w:type="pct"/>
          </w:tcPr>
          <w:p w14:paraId="53EA4963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5E0E401E" w14:textId="77777777" w:rsidR="00794758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ДК,</w:t>
            </w:r>
          </w:p>
          <w:p w14:paraId="63BEA0FA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310 кв.м.</w:t>
            </w:r>
          </w:p>
        </w:tc>
        <w:tc>
          <w:tcPr>
            <w:tcW w:w="562" w:type="pct"/>
          </w:tcPr>
          <w:p w14:paraId="23328E1C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582823D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94758" w:rsidRPr="00444193" w14:paraId="3A6123AC" w14:textId="77777777" w:rsidTr="00D82477">
        <w:tc>
          <w:tcPr>
            <w:tcW w:w="173" w:type="pct"/>
            <w:vAlign w:val="center"/>
          </w:tcPr>
          <w:p w14:paraId="459F9697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1660E7B0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1EA513B2" w14:textId="77777777" w:rsidR="00794758" w:rsidRPr="00067EFA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3DF15574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401:145</w:t>
            </w:r>
          </w:p>
        </w:tc>
        <w:tc>
          <w:tcPr>
            <w:tcW w:w="911" w:type="pct"/>
          </w:tcPr>
          <w:p w14:paraId="6E68090C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х. Матросский, ул. Парковая, 24</w:t>
            </w:r>
          </w:p>
        </w:tc>
        <w:tc>
          <w:tcPr>
            <w:tcW w:w="671" w:type="pct"/>
          </w:tcPr>
          <w:p w14:paraId="282FFD42" w14:textId="77777777" w:rsidR="00794758" w:rsidRDefault="00794758" w:rsidP="009D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54139608" w14:textId="77777777" w:rsidR="00794758" w:rsidRDefault="00794758" w:rsidP="009D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ДК,</w:t>
            </w:r>
          </w:p>
          <w:p w14:paraId="0E6F8E92" w14:textId="77777777" w:rsidR="00794758" w:rsidRPr="00067EFA" w:rsidRDefault="00794758" w:rsidP="009D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80 кв.м.</w:t>
            </w:r>
          </w:p>
        </w:tc>
        <w:tc>
          <w:tcPr>
            <w:tcW w:w="562" w:type="pct"/>
          </w:tcPr>
          <w:p w14:paraId="68BD2C76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C5F9843" w14:textId="77777777" w:rsidR="00794758" w:rsidRPr="00067EFA" w:rsidRDefault="0079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94758" w:rsidRPr="00444193" w14:paraId="4566F38B" w14:textId="77777777" w:rsidTr="00D82477">
        <w:tc>
          <w:tcPr>
            <w:tcW w:w="173" w:type="pct"/>
            <w:vAlign w:val="center"/>
          </w:tcPr>
          <w:p w14:paraId="3BA25573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DB5000E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3D00CC7" w14:textId="77777777" w:rsidR="00794758" w:rsidRPr="00067EFA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5F86F327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201:192</w:t>
            </w:r>
          </w:p>
        </w:tc>
        <w:tc>
          <w:tcPr>
            <w:tcW w:w="911" w:type="pct"/>
          </w:tcPr>
          <w:p w14:paraId="572AF63C" w14:textId="77777777" w:rsidR="00794758" w:rsidRPr="00794758" w:rsidRDefault="00794758" w:rsidP="00310E85">
            <w:pPr>
              <w:rPr>
                <w:rFonts w:ascii="Times New Roman" w:hAnsi="Times New Roman" w:cs="Times New Roman"/>
              </w:rPr>
            </w:pPr>
            <w:r w:rsidRPr="00794758">
              <w:rPr>
                <w:rFonts w:ascii="Times New Roman" w:hAnsi="Times New Roman" w:cs="Times New Roman"/>
              </w:rPr>
              <w:t>Россия, Ростовская обл., Егорлыкский район, х. Заря, ул. Фермерская, 2</w:t>
            </w:r>
          </w:p>
        </w:tc>
        <w:tc>
          <w:tcPr>
            <w:tcW w:w="671" w:type="pct"/>
          </w:tcPr>
          <w:p w14:paraId="2635382F" w14:textId="77777777" w:rsidR="00794758" w:rsidRDefault="00794758" w:rsidP="008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</w:t>
            </w:r>
          </w:p>
          <w:p w14:paraId="62B93B7D" w14:textId="77777777" w:rsidR="00794758" w:rsidRDefault="00794758" w:rsidP="008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ДК,</w:t>
            </w:r>
          </w:p>
          <w:p w14:paraId="772C1122" w14:textId="77777777" w:rsidR="00794758" w:rsidRPr="00067EFA" w:rsidRDefault="00794758" w:rsidP="008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109 кв.м.</w:t>
            </w:r>
          </w:p>
        </w:tc>
        <w:tc>
          <w:tcPr>
            <w:tcW w:w="562" w:type="pct"/>
          </w:tcPr>
          <w:p w14:paraId="709A46AD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9964877" w14:textId="77777777" w:rsidR="00794758" w:rsidRDefault="00794758">
            <w:r w:rsidRPr="004B1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4B4A9341" w14:textId="77777777" w:rsidTr="00D82477">
        <w:tc>
          <w:tcPr>
            <w:tcW w:w="173" w:type="pct"/>
            <w:vAlign w:val="center"/>
          </w:tcPr>
          <w:p w14:paraId="1999EE12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14EE275" w14:textId="77777777" w:rsidR="00794758" w:rsidRDefault="00794758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A528C02" w14:textId="77777777" w:rsidR="00794758" w:rsidRPr="00067EFA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1BD1D29D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051</w:t>
            </w:r>
          </w:p>
        </w:tc>
        <w:tc>
          <w:tcPr>
            <w:tcW w:w="911" w:type="pct"/>
          </w:tcPr>
          <w:p w14:paraId="5B89991D" w14:textId="77777777" w:rsidR="00794758" w:rsidRPr="00794758" w:rsidRDefault="005F3CF6" w:rsidP="00310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в границах участка. Ориентир х. Рассвет. Участок находится </w:t>
            </w:r>
            <w:r>
              <w:rPr>
                <w:rFonts w:ascii="Times New Roman" w:hAnsi="Times New Roman" w:cs="Times New Roman"/>
              </w:rPr>
              <w:lastRenderedPageBreak/>
              <w:t>примерно в 0,25 км от ориентира по направлению на юг.</w:t>
            </w:r>
          </w:p>
        </w:tc>
        <w:tc>
          <w:tcPr>
            <w:tcW w:w="671" w:type="pct"/>
          </w:tcPr>
          <w:p w14:paraId="48C3E3B2" w14:textId="77777777" w:rsidR="00794758" w:rsidRDefault="00794758" w:rsidP="0019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,</w:t>
            </w:r>
          </w:p>
          <w:p w14:paraId="1E030EAA" w14:textId="77777777" w:rsidR="00794758" w:rsidRDefault="00794758" w:rsidP="0019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</w:t>
            </w:r>
            <w:r w:rsidR="005F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го газ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5651EB" w14:textId="77777777" w:rsidR="00794758" w:rsidRPr="00067EFA" w:rsidRDefault="00794758" w:rsidP="005F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F3CF6">
              <w:rPr>
                <w:rFonts w:ascii="Times New Roman" w:hAnsi="Times New Roman" w:cs="Times New Roman"/>
                <w:sz w:val="24"/>
                <w:szCs w:val="24"/>
              </w:rPr>
              <w:t>7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562" w:type="pct"/>
          </w:tcPr>
          <w:p w14:paraId="68918D1E" w14:textId="77777777" w:rsidR="00794758" w:rsidRDefault="00794758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32DFB5B4" w14:textId="77777777" w:rsidR="00794758" w:rsidRDefault="00794758">
            <w:r w:rsidRPr="004B1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758" w:rsidRPr="00444193" w14:paraId="1877AB82" w14:textId="77777777" w:rsidTr="00D82477">
        <w:tc>
          <w:tcPr>
            <w:tcW w:w="173" w:type="pct"/>
            <w:vAlign w:val="center"/>
          </w:tcPr>
          <w:p w14:paraId="07000ECA" w14:textId="77777777" w:rsidR="00794758" w:rsidRPr="00067EFA" w:rsidRDefault="00794758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8441D9F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831261E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70902011" w14:textId="7777777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807</w:t>
            </w:r>
          </w:p>
        </w:tc>
        <w:tc>
          <w:tcPr>
            <w:tcW w:w="911" w:type="pct"/>
          </w:tcPr>
          <w:p w14:paraId="642B1DD7" w14:textId="2C9DFF87" w:rsidR="00794758" w:rsidRPr="00614BB5" w:rsidRDefault="00794758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</w:t>
            </w:r>
            <w:r w:rsidR="00F8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п. Роговский, пер. Победы, 10 б</w:t>
            </w:r>
          </w:p>
        </w:tc>
        <w:tc>
          <w:tcPr>
            <w:tcW w:w="671" w:type="pct"/>
          </w:tcPr>
          <w:p w14:paraId="6524B013" w14:textId="77777777" w:rsidR="00794758" w:rsidRDefault="00DB54A2" w:rsidP="001B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A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 разрешенного использования: культурное развитие</w:t>
            </w:r>
            <w:r w:rsidR="00DC44A2">
              <w:rPr>
                <w:rFonts w:ascii="Times New Roman" w:hAnsi="Times New Roman" w:cs="Times New Roman"/>
                <w:sz w:val="24"/>
                <w:szCs w:val="24"/>
              </w:rPr>
              <w:t>, площадь 624 кв.м.</w:t>
            </w:r>
          </w:p>
        </w:tc>
        <w:tc>
          <w:tcPr>
            <w:tcW w:w="562" w:type="pct"/>
          </w:tcPr>
          <w:p w14:paraId="4B83A31E" w14:textId="77777777" w:rsidR="00794758" w:rsidRPr="004B0A89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415840D" w14:textId="77777777" w:rsidR="00794758" w:rsidRPr="004B1DAC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0199" w:rsidRPr="00444193" w14:paraId="20D96966" w14:textId="77777777" w:rsidTr="00D82477">
        <w:tc>
          <w:tcPr>
            <w:tcW w:w="173" w:type="pct"/>
            <w:vAlign w:val="center"/>
          </w:tcPr>
          <w:p w14:paraId="41FB6A53" w14:textId="77777777" w:rsidR="00550199" w:rsidRPr="00067EFA" w:rsidRDefault="00550199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52AD2A8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6E07570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5C060D92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2349</w:t>
            </w:r>
          </w:p>
        </w:tc>
        <w:tc>
          <w:tcPr>
            <w:tcW w:w="911" w:type="pct"/>
          </w:tcPr>
          <w:p w14:paraId="6F43899B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СК "Роговский", 3,48 км на юго-запад от южной окраины п. Роговский</w:t>
            </w:r>
          </w:p>
        </w:tc>
        <w:tc>
          <w:tcPr>
            <w:tcW w:w="671" w:type="pct"/>
          </w:tcPr>
          <w:p w14:paraId="0D02EAE9" w14:textId="77777777" w:rsidR="00550199" w:rsidRPr="00DB54A2" w:rsidRDefault="000457F8" w:rsidP="001B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вид разрешенного </w:t>
            </w:r>
            <w:proofErr w:type="spellStart"/>
            <w:proofErr w:type="gramStart"/>
            <w:r w:rsidRPr="000457F8">
              <w:rPr>
                <w:rFonts w:ascii="Times New Roman" w:hAnsi="Times New Roman" w:cs="Times New Roman"/>
                <w:sz w:val="24"/>
                <w:szCs w:val="24"/>
              </w:rPr>
              <w:t>использования:для</w:t>
            </w:r>
            <w:proofErr w:type="spellEnd"/>
            <w:proofErr w:type="gramEnd"/>
            <w:r w:rsidRPr="000457F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енной продукции, площадь 158000 кв.м.</w:t>
            </w:r>
          </w:p>
        </w:tc>
        <w:tc>
          <w:tcPr>
            <w:tcW w:w="562" w:type="pct"/>
          </w:tcPr>
          <w:p w14:paraId="43FA99D4" w14:textId="77777777" w:rsidR="00550199" w:rsidRPr="004B0A89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7FEC21CB" w14:textId="77777777" w:rsidR="00550199" w:rsidRPr="004B1DAC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50199" w:rsidRPr="00444193" w14:paraId="1517DC2F" w14:textId="77777777" w:rsidTr="00D82477">
        <w:tc>
          <w:tcPr>
            <w:tcW w:w="173" w:type="pct"/>
            <w:vAlign w:val="center"/>
          </w:tcPr>
          <w:p w14:paraId="4FAD433F" w14:textId="77777777" w:rsidR="00550199" w:rsidRPr="00067EFA" w:rsidRDefault="00550199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4F9B5E2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AC36B74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75FE1E80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2579</w:t>
            </w:r>
          </w:p>
        </w:tc>
        <w:tc>
          <w:tcPr>
            <w:tcW w:w="911" w:type="pct"/>
          </w:tcPr>
          <w:p w14:paraId="30E4FAC7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стовская обл., р-н Егорлыкский, ПСК "Роговский", вблизи х. Заря</w:t>
            </w:r>
          </w:p>
        </w:tc>
        <w:tc>
          <w:tcPr>
            <w:tcW w:w="671" w:type="pct"/>
          </w:tcPr>
          <w:p w14:paraId="5B757BE2" w14:textId="77777777" w:rsidR="00550199" w:rsidRPr="00DB54A2" w:rsidRDefault="00807262" w:rsidP="0080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262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вид разрешенного </w:t>
            </w:r>
            <w:proofErr w:type="spellStart"/>
            <w:proofErr w:type="gramStart"/>
            <w:r w:rsidRPr="00807262">
              <w:rPr>
                <w:rFonts w:ascii="Times New Roman" w:hAnsi="Times New Roman" w:cs="Times New Roman"/>
                <w:sz w:val="24"/>
                <w:szCs w:val="24"/>
              </w:rPr>
              <w:t>использования:для</w:t>
            </w:r>
            <w:proofErr w:type="spellEnd"/>
            <w:proofErr w:type="gramEnd"/>
            <w:r w:rsidRPr="0080726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</w:t>
            </w:r>
            <w:r w:rsidRPr="00807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ой продукции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807262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</w:tc>
        <w:tc>
          <w:tcPr>
            <w:tcW w:w="562" w:type="pct"/>
          </w:tcPr>
          <w:p w14:paraId="451E73E7" w14:textId="77777777" w:rsidR="00550199" w:rsidRPr="004B0A89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3C5146DA" w14:textId="77777777" w:rsidR="00550199" w:rsidRPr="004B1DAC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50199" w:rsidRPr="00444193" w14:paraId="33649AF1" w14:textId="77777777" w:rsidTr="00D82477">
        <w:tc>
          <w:tcPr>
            <w:tcW w:w="173" w:type="pct"/>
            <w:vAlign w:val="center"/>
          </w:tcPr>
          <w:p w14:paraId="4F66B963" w14:textId="77777777" w:rsidR="00550199" w:rsidRPr="00067EFA" w:rsidRDefault="00550199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2E2DB4A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440374EF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53A9C080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2593</w:t>
            </w:r>
          </w:p>
        </w:tc>
        <w:tc>
          <w:tcPr>
            <w:tcW w:w="911" w:type="pct"/>
          </w:tcPr>
          <w:p w14:paraId="324AD9E0" w14:textId="77777777" w:rsidR="00550199" w:rsidRPr="00614BB5" w:rsidRDefault="0055019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стовская обл., р-н Егорлыкский, ПСК "Роговский", 5,9 км на юго-восток от восточной окраины п. Роговский</w:t>
            </w:r>
          </w:p>
        </w:tc>
        <w:tc>
          <w:tcPr>
            <w:tcW w:w="671" w:type="pct"/>
          </w:tcPr>
          <w:p w14:paraId="7C952503" w14:textId="77777777" w:rsidR="00550199" w:rsidRPr="00DB54A2" w:rsidRDefault="00780C30" w:rsidP="001B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  <w:r w:rsidRPr="00780C30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</w:t>
            </w:r>
            <w:proofErr w:type="spellStart"/>
            <w:proofErr w:type="gramStart"/>
            <w:r w:rsidRPr="00780C30">
              <w:rPr>
                <w:rFonts w:ascii="Times New Roman" w:hAnsi="Times New Roman" w:cs="Times New Roman"/>
                <w:sz w:val="24"/>
                <w:szCs w:val="24"/>
              </w:rPr>
              <w:t>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енной продукции, площадь 158000 кв.м.</w:t>
            </w:r>
          </w:p>
        </w:tc>
        <w:tc>
          <w:tcPr>
            <w:tcW w:w="562" w:type="pct"/>
          </w:tcPr>
          <w:p w14:paraId="00B9DE9A" w14:textId="77777777" w:rsidR="00550199" w:rsidRPr="004B0A89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759D6CD2" w14:textId="77777777" w:rsidR="00550199" w:rsidRPr="004B1DAC" w:rsidRDefault="007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D0B" w:rsidRPr="00444193" w14:paraId="29E6FD9E" w14:textId="77777777" w:rsidTr="00D82477">
        <w:tc>
          <w:tcPr>
            <w:tcW w:w="173" w:type="pct"/>
            <w:vAlign w:val="center"/>
          </w:tcPr>
          <w:p w14:paraId="04BC8C66" w14:textId="77777777" w:rsidR="00C87D0B" w:rsidRPr="00067EFA" w:rsidRDefault="00C87D0B" w:rsidP="00C87D0B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062CF3D" w14:textId="65F5B5D4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9A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9B53B1C" w14:textId="70CC4448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38A9AD37" w14:textId="4CE54B02" w:rsidR="00C87D0B" w:rsidRPr="00614BB5" w:rsidRDefault="006A7731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1:10:0110101:3092</w:t>
            </w:r>
          </w:p>
        </w:tc>
        <w:tc>
          <w:tcPr>
            <w:tcW w:w="911" w:type="pct"/>
          </w:tcPr>
          <w:p w14:paraId="6066DD30" w14:textId="6C3AF38B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AA">
              <w:t>Россия, Ростовская обл., Егорлыкский район,</w:t>
            </w:r>
            <w:r w:rsidR="00F83560">
              <w:t xml:space="preserve"> </w:t>
            </w:r>
            <w:r w:rsidRPr="00104AAA">
              <w:t>п. Роговский, пер. Победы, 8</w:t>
            </w:r>
          </w:p>
        </w:tc>
        <w:tc>
          <w:tcPr>
            <w:tcW w:w="671" w:type="pct"/>
          </w:tcPr>
          <w:p w14:paraId="65405BD8" w14:textId="0089B6A0" w:rsidR="00C87D0B" w:rsidRDefault="000F087F" w:rsidP="006A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7F">
              <w:t xml:space="preserve">земли населенных пунктов, вид разрешенного использования: </w:t>
            </w:r>
            <w:r>
              <w:t>культурное развитие</w:t>
            </w:r>
            <w:r w:rsidR="003C35CF">
              <w:t xml:space="preserve">, </w:t>
            </w:r>
            <w:r>
              <w:t xml:space="preserve">площадь </w:t>
            </w:r>
            <w:r w:rsidR="006A7731">
              <w:t>5130</w:t>
            </w:r>
            <w:r>
              <w:t xml:space="preserve"> кв.м.</w:t>
            </w:r>
          </w:p>
        </w:tc>
        <w:tc>
          <w:tcPr>
            <w:tcW w:w="562" w:type="pct"/>
          </w:tcPr>
          <w:p w14:paraId="71104C66" w14:textId="5D9FA50D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F9">
              <w:t>нет</w:t>
            </w:r>
          </w:p>
        </w:tc>
        <w:tc>
          <w:tcPr>
            <w:tcW w:w="519" w:type="pct"/>
          </w:tcPr>
          <w:p w14:paraId="194FEA94" w14:textId="508BBCBD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F9">
              <w:t>нет</w:t>
            </w:r>
          </w:p>
        </w:tc>
      </w:tr>
      <w:tr w:rsidR="00C87D0B" w:rsidRPr="00444193" w14:paraId="4872C8FD" w14:textId="77777777" w:rsidTr="00D82477">
        <w:tc>
          <w:tcPr>
            <w:tcW w:w="173" w:type="pct"/>
            <w:vAlign w:val="center"/>
          </w:tcPr>
          <w:p w14:paraId="7771AB2E" w14:textId="77777777" w:rsidR="00C87D0B" w:rsidRPr="00067EFA" w:rsidRDefault="00C87D0B" w:rsidP="00C87D0B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EC10BA1" w14:textId="1E4D62EE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9A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EE80C83" w14:textId="676461BC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1734BC15" w14:textId="3B1F0C14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EA">
              <w:t>61:10:0110101:2816</w:t>
            </w:r>
          </w:p>
        </w:tc>
        <w:tc>
          <w:tcPr>
            <w:tcW w:w="911" w:type="pct"/>
          </w:tcPr>
          <w:p w14:paraId="5D2037D6" w14:textId="17A691FA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AA">
              <w:t>Россия, Ростовская обл., Егорлыкский район,</w:t>
            </w:r>
            <w:r w:rsidR="00F83560">
              <w:t xml:space="preserve"> </w:t>
            </w:r>
            <w:r w:rsidRPr="00104AAA">
              <w:t>п. Роговский, пер. Победы, 10в</w:t>
            </w:r>
          </w:p>
        </w:tc>
        <w:tc>
          <w:tcPr>
            <w:tcW w:w="671" w:type="pct"/>
          </w:tcPr>
          <w:p w14:paraId="380AEE26" w14:textId="613A7752" w:rsidR="00C87D0B" w:rsidRDefault="00DB7B71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71">
              <w:t xml:space="preserve">земли населенных пунктов, вид разрешенного использования: </w:t>
            </w:r>
            <w:r>
              <w:t xml:space="preserve">религиозное использование, площадь </w:t>
            </w:r>
            <w:r w:rsidR="00C87D0B" w:rsidRPr="00664F95">
              <w:t>316</w:t>
            </w:r>
            <w:r>
              <w:t xml:space="preserve"> кв.м. </w:t>
            </w:r>
          </w:p>
        </w:tc>
        <w:tc>
          <w:tcPr>
            <w:tcW w:w="562" w:type="pct"/>
          </w:tcPr>
          <w:p w14:paraId="165F06BE" w14:textId="1BD4876A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F9">
              <w:t>нет</w:t>
            </w:r>
          </w:p>
        </w:tc>
        <w:tc>
          <w:tcPr>
            <w:tcW w:w="519" w:type="pct"/>
          </w:tcPr>
          <w:p w14:paraId="56925FD1" w14:textId="366F072F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E6">
              <w:t>постоянное (бессрочное) пользование</w:t>
            </w:r>
          </w:p>
        </w:tc>
      </w:tr>
      <w:tr w:rsidR="00C87D0B" w:rsidRPr="00444193" w14:paraId="6F0E596C" w14:textId="77777777" w:rsidTr="00D82477">
        <w:tc>
          <w:tcPr>
            <w:tcW w:w="173" w:type="pct"/>
            <w:vAlign w:val="center"/>
          </w:tcPr>
          <w:p w14:paraId="6F0605F5" w14:textId="77777777" w:rsidR="00C87D0B" w:rsidRPr="00067EFA" w:rsidRDefault="00C87D0B" w:rsidP="00C87D0B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51F7E51" w14:textId="35057457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9A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43DBC13" w14:textId="3A9A8CBF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pct"/>
          </w:tcPr>
          <w:p w14:paraId="3F64E5CA" w14:textId="16283444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EA">
              <w:t>61:10:0110101:3058</w:t>
            </w:r>
          </w:p>
        </w:tc>
        <w:tc>
          <w:tcPr>
            <w:tcW w:w="911" w:type="pct"/>
          </w:tcPr>
          <w:p w14:paraId="1CD05BC3" w14:textId="2950FF96" w:rsidR="00C87D0B" w:rsidRPr="00614BB5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AA">
              <w:t xml:space="preserve">Россия, Ростовская обл., Егорлыкский </w:t>
            </w:r>
            <w:proofErr w:type="spellStart"/>
            <w:proofErr w:type="gramStart"/>
            <w:r w:rsidRPr="00104AAA">
              <w:t>район,п</w:t>
            </w:r>
            <w:proofErr w:type="spellEnd"/>
            <w:r w:rsidRPr="00104AAA">
              <w:t>.</w:t>
            </w:r>
            <w:proofErr w:type="gramEnd"/>
            <w:r w:rsidRPr="00104AAA">
              <w:t xml:space="preserve"> Роговский, ул. Пешеходько, 36</w:t>
            </w:r>
          </w:p>
        </w:tc>
        <w:tc>
          <w:tcPr>
            <w:tcW w:w="671" w:type="pct"/>
          </w:tcPr>
          <w:p w14:paraId="005D1878" w14:textId="702424B8" w:rsidR="00C87D0B" w:rsidRDefault="00021588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8">
              <w:t xml:space="preserve">земли населенных пунктов, вид разрешенного использования: </w:t>
            </w:r>
            <w:r w:rsidR="005E383A">
              <w:t xml:space="preserve">культурное развитие, </w:t>
            </w:r>
            <w:r w:rsidRPr="00021588">
              <w:t xml:space="preserve"> </w:t>
            </w:r>
            <w:r>
              <w:t xml:space="preserve">площадь </w:t>
            </w:r>
            <w:r w:rsidR="00C87D0B" w:rsidRPr="00664F95">
              <w:t>140</w:t>
            </w:r>
            <w:r>
              <w:t>5 кв.м.</w:t>
            </w:r>
          </w:p>
        </w:tc>
        <w:tc>
          <w:tcPr>
            <w:tcW w:w="562" w:type="pct"/>
          </w:tcPr>
          <w:p w14:paraId="0E8051CB" w14:textId="4C4D99A1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F9">
              <w:t>нет</w:t>
            </w:r>
          </w:p>
        </w:tc>
        <w:tc>
          <w:tcPr>
            <w:tcW w:w="519" w:type="pct"/>
          </w:tcPr>
          <w:p w14:paraId="6BCE93F0" w14:textId="08776F4F" w:rsidR="00C87D0B" w:rsidRDefault="00C87D0B" w:rsidP="00C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E6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3B153A" w:rsidRPr="00444193" w14:paraId="70971A47" w14:textId="77777777" w:rsidTr="00D82477">
        <w:tc>
          <w:tcPr>
            <w:tcW w:w="173" w:type="pct"/>
            <w:vAlign w:val="center"/>
          </w:tcPr>
          <w:p w14:paraId="5290151E" w14:textId="77777777" w:rsidR="003B153A" w:rsidRPr="00067EFA" w:rsidRDefault="003B153A" w:rsidP="003B153A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C86FE28" w14:textId="1364BC50" w:rsidR="003B153A" w:rsidRPr="00F5599A" w:rsidRDefault="003B153A" w:rsidP="003B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B1">
              <w:t>Роговское сельское поселение</w:t>
            </w:r>
          </w:p>
        </w:tc>
        <w:tc>
          <w:tcPr>
            <w:tcW w:w="733" w:type="pct"/>
          </w:tcPr>
          <w:p w14:paraId="61D131B3" w14:textId="1A9905C2" w:rsidR="003B153A" w:rsidRPr="00E56FF6" w:rsidRDefault="003B153A" w:rsidP="003B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B1">
              <w:t>Земельный участок</w:t>
            </w:r>
          </w:p>
        </w:tc>
        <w:tc>
          <w:tcPr>
            <w:tcW w:w="826" w:type="pct"/>
          </w:tcPr>
          <w:p w14:paraId="316C92E5" w14:textId="7E592DD0" w:rsidR="003B153A" w:rsidRPr="006E36EA" w:rsidRDefault="003B153A" w:rsidP="003B153A">
            <w:r w:rsidRPr="003B153A">
              <w:t>61:10:0110201:1264</w:t>
            </w:r>
          </w:p>
        </w:tc>
        <w:tc>
          <w:tcPr>
            <w:tcW w:w="911" w:type="pct"/>
          </w:tcPr>
          <w:p w14:paraId="2D4C2020" w14:textId="2A67077B" w:rsidR="003B153A" w:rsidRPr="00104AAA" w:rsidRDefault="003B153A" w:rsidP="003B153A">
            <w:pPr>
              <w:jc w:val="both"/>
            </w:pPr>
            <w:r w:rsidRPr="003B153A">
              <w:t>Россия, Ростовская обл., Егорлыкский район, х. Заря, ул. Южная,74</w:t>
            </w:r>
          </w:p>
        </w:tc>
        <w:tc>
          <w:tcPr>
            <w:tcW w:w="671" w:type="pct"/>
          </w:tcPr>
          <w:p w14:paraId="5C7949A9" w14:textId="6C5A21E6" w:rsidR="003B153A" w:rsidRPr="00021588" w:rsidRDefault="00323565" w:rsidP="003B153A">
            <w:r w:rsidRPr="00323565">
              <w:t>земли населенных пунктов, вид разрешенного использования</w:t>
            </w:r>
            <w:r>
              <w:t>: для ведения ЛПХ, площадь 1200 кв.м.</w:t>
            </w:r>
          </w:p>
        </w:tc>
        <w:tc>
          <w:tcPr>
            <w:tcW w:w="562" w:type="pct"/>
          </w:tcPr>
          <w:p w14:paraId="340BB0A9" w14:textId="2D05925E" w:rsidR="003B153A" w:rsidRPr="00B113F9" w:rsidRDefault="00323565" w:rsidP="003B153A">
            <w:r>
              <w:t>нет</w:t>
            </w:r>
          </w:p>
        </w:tc>
        <w:tc>
          <w:tcPr>
            <w:tcW w:w="519" w:type="pct"/>
          </w:tcPr>
          <w:p w14:paraId="3F851C2F" w14:textId="49CCE276" w:rsidR="003B153A" w:rsidRPr="00A15AE6" w:rsidRDefault="00323565" w:rsidP="003B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1FE85EB6" w14:textId="77777777" w:rsidTr="00D82477">
        <w:tc>
          <w:tcPr>
            <w:tcW w:w="173" w:type="pct"/>
            <w:vAlign w:val="center"/>
          </w:tcPr>
          <w:p w14:paraId="3598EF16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718E92C" w14:textId="77777777" w:rsidR="002547C6" w:rsidRPr="00614BB5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1B61015" w14:textId="77777777" w:rsidR="002547C6" w:rsidRPr="00614BB5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826" w:type="pct"/>
          </w:tcPr>
          <w:p w14:paraId="6093B9F6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301:831</w:t>
            </w:r>
          </w:p>
        </w:tc>
        <w:tc>
          <w:tcPr>
            <w:tcW w:w="911" w:type="pct"/>
          </w:tcPr>
          <w:p w14:paraId="1E520562" w14:textId="77777777" w:rsidR="002547C6" w:rsidRPr="00614BB5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, Солнечная</w:t>
            </w:r>
          </w:p>
        </w:tc>
        <w:tc>
          <w:tcPr>
            <w:tcW w:w="671" w:type="pct"/>
          </w:tcPr>
          <w:p w14:paraId="4BA55379" w14:textId="77777777" w:rsidR="002547C6" w:rsidRDefault="002547C6" w:rsidP="00C27E9C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562C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ооружение,</w:t>
            </w:r>
          </w:p>
          <w:p w14:paraId="20801EC1" w14:textId="77777777" w:rsidR="002547C6" w:rsidRPr="009562C3" w:rsidRDefault="002547C6" w:rsidP="00C2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C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протяженностью трассы 1,4701 </w:t>
            </w:r>
            <w:proofErr w:type="spellStart"/>
            <w:proofErr w:type="gramStart"/>
            <w:r w:rsidRPr="009562C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м,протяженность</w:t>
            </w:r>
            <w:proofErr w:type="spellEnd"/>
            <w:proofErr w:type="gramEnd"/>
            <w:r w:rsidRPr="009562C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трубопровода 1,4931 км в </w:t>
            </w:r>
            <w:proofErr w:type="spellStart"/>
            <w:r w:rsidRPr="009562C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х.Рассвет</w:t>
            </w:r>
            <w:proofErr w:type="spellEnd"/>
          </w:p>
        </w:tc>
        <w:tc>
          <w:tcPr>
            <w:tcW w:w="562" w:type="pct"/>
          </w:tcPr>
          <w:p w14:paraId="6E2884C3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237A24F4" w14:textId="77777777" w:rsidR="002547C6" w:rsidRDefault="00592506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3F56D1E3" w14:textId="77777777" w:rsidTr="00D82477">
        <w:tc>
          <w:tcPr>
            <w:tcW w:w="173" w:type="pct"/>
            <w:vAlign w:val="center"/>
          </w:tcPr>
          <w:p w14:paraId="30863D31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8E648CF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583F608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826" w:type="pct"/>
          </w:tcPr>
          <w:p w14:paraId="528259A9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4176</w:t>
            </w:r>
          </w:p>
        </w:tc>
        <w:tc>
          <w:tcPr>
            <w:tcW w:w="911" w:type="pct"/>
          </w:tcPr>
          <w:p w14:paraId="6DB6908B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, наименование улицы отсутствует</w:t>
            </w:r>
          </w:p>
        </w:tc>
        <w:tc>
          <w:tcPr>
            <w:tcW w:w="671" w:type="pct"/>
          </w:tcPr>
          <w:p w14:paraId="0FD410C5" w14:textId="77777777" w:rsidR="002547C6" w:rsidRDefault="002547C6" w:rsidP="00F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29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</w:t>
            </w:r>
          </w:p>
          <w:p w14:paraId="55941B2C" w14:textId="77777777" w:rsidR="002547C6" w:rsidRPr="00067EFA" w:rsidRDefault="002547C6" w:rsidP="00FA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2,684 км</w:t>
            </w:r>
            <w:r w:rsidRPr="00FA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29">
              <w:rPr>
                <w:rFonts w:ascii="Times New Roman" w:hAnsi="Times New Roman" w:cs="Times New Roman"/>
                <w:sz w:val="24"/>
                <w:szCs w:val="24"/>
              </w:rPr>
              <w:t>протяженность трубопровода 2,6894 км.</w:t>
            </w:r>
          </w:p>
        </w:tc>
        <w:tc>
          <w:tcPr>
            <w:tcW w:w="562" w:type="pct"/>
          </w:tcPr>
          <w:p w14:paraId="2DE35D5F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681DF0E" w14:textId="77777777" w:rsidR="002547C6" w:rsidRDefault="00592506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0844281" w14:textId="77777777" w:rsidTr="00D82477">
        <w:tc>
          <w:tcPr>
            <w:tcW w:w="173" w:type="pct"/>
            <w:vAlign w:val="center"/>
          </w:tcPr>
          <w:p w14:paraId="00BEB4FB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F31A78C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1EF57FB4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826" w:type="pct"/>
          </w:tcPr>
          <w:p w14:paraId="4B30D333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301:834</w:t>
            </w:r>
          </w:p>
        </w:tc>
        <w:tc>
          <w:tcPr>
            <w:tcW w:w="911" w:type="pct"/>
          </w:tcPr>
          <w:p w14:paraId="2B233391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</w:t>
            </w:r>
          </w:p>
        </w:tc>
        <w:tc>
          <w:tcPr>
            <w:tcW w:w="671" w:type="pct"/>
          </w:tcPr>
          <w:p w14:paraId="007E105B" w14:textId="77777777" w:rsidR="002547C6" w:rsidRPr="00067EFA" w:rsidRDefault="002547C6" w:rsidP="0021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D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Производственное (промышленное, </w:t>
            </w:r>
            <w:r w:rsidRPr="0021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трассы 999 м</w:t>
            </w:r>
          </w:p>
        </w:tc>
        <w:tc>
          <w:tcPr>
            <w:tcW w:w="562" w:type="pct"/>
          </w:tcPr>
          <w:p w14:paraId="7F461BE4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3FA8F9CF" w14:textId="77777777" w:rsidR="002547C6" w:rsidRDefault="00592506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32481294" w14:textId="77777777" w:rsidTr="00D82477">
        <w:tc>
          <w:tcPr>
            <w:tcW w:w="173" w:type="pct"/>
            <w:vAlign w:val="center"/>
          </w:tcPr>
          <w:p w14:paraId="7CF83390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8DF204F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2E7606D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 и установка ГРПШ-13-13-1ВУ1</w:t>
            </w:r>
          </w:p>
        </w:tc>
        <w:tc>
          <w:tcPr>
            <w:tcW w:w="826" w:type="pct"/>
          </w:tcPr>
          <w:p w14:paraId="016AF464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301:835</w:t>
            </w:r>
          </w:p>
        </w:tc>
        <w:tc>
          <w:tcPr>
            <w:tcW w:w="911" w:type="pct"/>
          </w:tcPr>
          <w:p w14:paraId="7F2E5C0B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</w:t>
            </w:r>
          </w:p>
        </w:tc>
        <w:tc>
          <w:tcPr>
            <w:tcW w:w="671" w:type="pct"/>
          </w:tcPr>
          <w:p w14:paraId="308E2048" w14:textId="77777777" w:rsidR="002547C6" w:rsidRPr="00067EFA" w:rsidRDefault="002547C6" w:rsidP="008B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1B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протяженность трассы 0,006 км, протяженность трубопровода 0,0083 км</w:t>
            </w:r>
          </w:p>
        </w:tc>
        <w:tc>
          <w:tcPr>
            <w:tcW w:w="562" w:type="pct"/>
          </w:tcPr>
          <w:p w14:paraId="57792E6A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5EF6848E" w14:textId="77777777" w:rsidR="002547C6" w:rsidRDefault="00592506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270CA120" w14:textId="77777777" w:rsidTr="00D82477">
        <w:tc>
          <w:tcPr>
            <w:tcW w:w="173" w:type="pct"/>
            <w:vAlign w:val="center"/>
          </w:tcPr>
          <w:p w14:paraId="11FD8D30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71E209C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9D5E706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826" w:type="pct"/>
          </w:tcPr>
          <w:p w14:paraId="4E0CAFAA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4025</w:t>
            </w:r>
          </w:p>
        </w:tc>
        <w:tc>
          <w:tcPr>
            <w:tcW w:w="911" w:type="pct"/>
          </w:tcPr>
          <w:p w14:paraId="57BBE878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, в 2000 м на восток от дома №101 по ул. Солнечной</w:t>
            </w:r>
          </w:p>
        </w:tc>
        <w:tc>
          <w:tcPr>
            <w:tcW w:w="671" w:type="pct"/>
          </w:tcPr>
          <w:p w14:paraId="5ED22A05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  <w:p w14:paraId="3FA2E745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274 кв.м.</w:t>
            </w:r>
          </w:p>
          <w:p w14:paraId="678F19A8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77D828D4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AA35550" w14:textId="77777777" w:rsidR="002547C6" w:rsidRDefault="002547C6">
            <w:r w:rsidRPr="003D7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6BFA8C5C" w14:textId="77777777" w:rsidTr="00D82477">
        <w:tc>
          <w:tcPr>
            <w:tcW w:w="173" w:type="pct"/>
            <w:vAlign w:val="center"/>
          </w:tcPr>
          <w:p w14:paraId="2A8E11E8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751BD7C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5DF0D7A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826" w:type="pct"/>
          </w:tcPr>
          <w:p w14:paraId="5914A31D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201:973</w:t>
            </w:r>
          </w:p>
        </w:tc>
        <w:tc>
          <w:tcPr>
            <w:tcW w:w="911" w:type="pct"/>
          </w:tcPr>
          <w:p w14:paraId="07C2664E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, в 300м на восток от дома №6 по ул. Восточная</w:t>
            </w:r>
          </w:p>
        </w:tc>
        <w:tc>
          <w:tcPr>
            <w:tcW w:w="671" w:type="pct"/>
          </w:tcPr>
          <w:p w14:paraId="47DB7ED9" w14:textId="77777777" w:rsidR="002547C6" w:rsidRDefault="002547C6" w:rsidP="008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  <w:p w14:paraId="4A9E33BB" w14:textId="77777777" w:rsidR="002547C6" w:rsidRDefault="002547C6" w:rsidP="008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436 кв.м.</w:t>
            </w:r>
          </w:p>
          <w:p w14:paraId="3233722A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7AAF77F1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8994BB7" w14:textId="77777777" w:rsidR="002547C6" w:rsidRDefault="002547C6">
            <w:r w:rsidRPr="003D7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3D1DE1DE" w14:textId="77777777" w:rsidTr="00D82477">
        <w:tc>
          <w:tcPr>
            <w:tcW w:w="173" w:type="pct"/>
            <w:vAlign w:val="center"/>
          </w:tcPr>
          <w:p w14:paraId="0A013EEB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CD77737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1055B83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826" w:type="pct"/>
          </w:tcPr>
          <w:p w14:paraId="65948508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401:246</w:t>
            </w:r>
          </w:p>
        </w:tc>
        <w:tc>
          <w:tcPr>
            <w:tcW w:w="911" w:type="pct"/>
          </w:tcPr>
          <w:p w14:paraId="0DC078F3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Матросский, ул. Парковая, дом №24</w:t>
            </w:r>
          </w:p>
        </w:tc>
        <w:tc>
          <w:tcPr>
            <w:tcW w:w="671" w:type="pct"/>
          </w:tcPr>
          <w:p w14:paraId="2BECAB1D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6F">
              <w:rPr>
                <w:rFonts w:ascii="Times New Roman" w:hAnsi="Times New Roman" w:cs="Times New Roman"/>
                <w:sz w:val="24"/>
                <w:szCs w:val="24"/>
              </w:rPr>
              <w:t>Здание (Нежилое здание, Сельский клу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6D5127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86,8 кв.м.</w:t>
            </w:r>
          </w:p>
        </w:tc>
        <w:tc>
          <w:tcPr>
            <w:tcW w:w="562" w:type="pct"/>
          </w:tcPr>
          <w:p w14:paraId="49CF01EF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258A1394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547C6" w:rsidRPr="00444193" w14:paraId="48562E5E" w14:textId="77777777" w:rsidTr="00D82477">
        <w:tc>
          <w:tcPr>
            <w:tcW w:w="173" w:type="pct"/>
            <w:vAlign w:val="center"/>
          </w:tcPr>
          <w:p w14:paraId="3E6ED7F7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D600229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73FBA29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826" w:type="pct"/>
          </w:tcPr>
          <w:p w14:paraId="52D57383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547</w:t>
            </w:r>
          </w:p>
        </w:tc>
        <w:tc>
          <w:tcPr>
            <w:tcW w:w="911" w:type="pct"/>
          </w:tcPr>
          <w:p w14:paraId="61BD4067" w14:textId="2D0EC2C5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пер. Победы, дом №10</w:t>
            </w:r>
          </w:p>
        </w:tc>
        <w:tc>
          <w:tcPr>
            <w:tcW w:w="671" w:type="pct"/>
          </w:tcPr>
          <w:p w14:paraId="345CAB20" w14:textId="77777777" w:rsidR="002547C6" w:rsidRDefault="002547C6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2E446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дание (Нежилое здание)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  <w:p w14:paraId="621DC031" w14:textId="77777777" w:rsidR="002547C6" w:rsidRPr="002E446F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лощадь 994,2 кв.м.</w:t>
            </w:r>
          </w:p>
        </w:tc>
        <w:tc>
          <w:tcPr>
            <w:tcW w:w="562" w:type="pct"/>
          </w:tcPr>
          <w:p w14:paraId="2A630247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35B158A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547C6" w:rsidRPr="00444193" w14:paraId="728DBF50" w14:textId="77777777" w:rsidTr="00D82477">
        <w:tc>
          <w:tcPr>
            <w:tcW w:w="173" w:type="pct"/>
            <w:vAlign w:val="center"/>
          </w:tcPr>
          <w:p w14:paraId="2D3DA0D2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04F5582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E901F0F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5</w:t>
            </w:r>
          </w:p>
        </w:tc>
        <w:tc>
          <w:tcPr>
            <w:tcW w:w="826" w:type="pct"/>
          </w:tcPr>
          <w:p w14:paraId="2A04838D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4004</w:t>
            </w:r>
          </w:p>
        </w:tc>
        <w:tc>
          <w:tcPr>
            <w:tcW w:w="911" w:type="pct"/>
          </w:tcPr>
          <w:p w14:paraId="0A3790DE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, на реке Мокрая Грязнуха в 100 м юго-западнее х. Заря</w:t>
            </w:r>
          </w:p>
        </w:tc>
        <w:tc>
          <w:tcPr>
            <w:tcW w:w="671" w:type="pct"/>
          </w:tcPr>
          <w:p w14:paraId="10BD438F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56D30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524 кв.м.</w:t>
            </w:r>
          </w:p>
        </w:tc>
        <w:tc>
          <w:tcPr>
            <w:tcW w:w="562" w:type="pct"/>
          </w:tcPr>
          <w:p w14:paraId="61CA92AB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36987DC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D17751C" w14:textId="77777777" w:rsidTr="00D82477">
        <w:tc>
          <w:tcPr>
            <w:tcW w:w="173" w:type="pct"/>
            <w:vAlign w:val="center"/>
          </w:tcPr>
          <w:p w14:paraId="42F14956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D974A06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FFFA397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6</w:t>
            </w:r>
          </w:p>
        </w:tc>
        <w:tc>
          <w:tcPr>
            <w:tcW w:w="826" w:type="pct"/>
          </w:tcPr>
          <w:p w14:paraId="3D33C8C6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4006</w:t>
            </w:r>
          </w:p>
        </w:tc>
        <w:tc>
          <w:tcPr>
            <w:tcW w:w="911" w:type="pct"/>
          </w:tcPr>
          <w:p w14:paraId="06AA2395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, на реке Мокрая Грязнуха на восточной окраине х. Заря</w:t>
            </w:r>
          </w:p>
        </w:tc>
        <w:tc>
          <w:tcPr>
            <w:tcW w:w="671" w:type="pct"/>
          </w:tcPr>
          <w:p w14:paraId="4823C1D4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CFAC6C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321 кв.м.</w:t>
            </w:r>
          </w:p>
        </w:tc>
        <w:tc>
          <w:tcPr>
            <w:tcW w:w="562" w:type="pct"/>
          </w:tcPr>
          <w:p w14:paraId="20166CE0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75B8559" w14:textId="77777777" w:rsidR="002547C6" w:rsidRDefault="002547C6">
            <w:r w:rsidRPr="00A33C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4CDD00D" w14:textId="77777777" w:rsidTr="00D82477">
        <w:tc>
          <w:tcPr>
            <w:tcW w:w="173" w:type="pct"/>
            <w:vAlign w:val="center"/>
          </w:tcPr>
          <w:p w14:paraId="77F47B79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931DC05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8D2B0D1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8</w:t>
            </w:r>
          </w:p>
        </w:tc>
        <w:tc>
          <w:tcPr>
            <w:tcW w:w="826" w:type="pct"/>
          </w:tcPr>
          <w:p w14:paraId="15D6054A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611</w:t>
            </w:r>
          </w:p>
        </w:tc>
        <w:tc>
          <w:tcPr>
            <w:tcW w:w="911" w:type="pct"/>
          </w:tcPr>
          <w:p w14:paraId="4E95A6AC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балка Селезневка в 5 км к юго-востоку от х. Заря</w:t>
            </w:r>
          </w:p>
        </w:tc>
        <w:tc>
          <w:tcPr>
            <w:tcW w:w="671" w:type="pct"/>
          </w:tcPr>
          <w:p w14:paraId="5E27F690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AE999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9,8 кв.м.</w:t>
            </w:r>
          </w:p>
        </w:tc>
        <w:tc>
          <w:tcPr>
            <w:tcW w:w="562" w:type="pct"/>
          </w:tcPr>
          <w:p w14:paraId="0F507305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C593187" w14:textId="77777777" w:rsidR="002547C6" w:rsidRDefault="002547C6">
            <w:r w:rsidRPr="00A33C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1CF1B713" w14:textId="77777777" w:rsidTr="00D82477">
        <w:tc>
          <w:tcPr>
            <w:tcW w:w="173" w:type="pct"/>
            <w:vAlign w:val="center"/>
          </w:tcPr>
          <w:p w14:paraId="06B34B8F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7664F58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1AFEA4C2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9</w:t>
            </w:r>
          </w:p>
        </w:tc>
        <w:tc>
          <w:tcPr>
            <w:tcW w:w="826" w:type="pct"/>
          </w:tcPr>
          <w:p w14:paraId="36036C63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613</w:t>
            </w:r>
          </w:p>
        </w:tc>
        <w:tc>
          <w:tcPr>
            <w:tcW w:w="911" w:type="pct"/>
          </w:tcPr>
          <w:p w14:paraId="3C61D780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на балке без названия на северной окраине п. Роговский</w:t>
            </w:r>
          </w:p>
        </w:tc>
        <w:tc>
          <w:tcPr>
            <w:tcW w:w="671" w:type="pct"/>
          </w:tcPr>
          <w:p w14:paraId="1095128F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F5AF3F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18,2 кв.м.</w:t>
            </w:r>
          </w:p>
        </w:tc>
        <w:tc>
          <w:tcPr>
            <w:tcW w:w="562" w:type="pct"/>
          </w:tcPr>
          <w:p w14:paraId="0950DFAD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7EA1B6E0" w14:textId="77777777" w:rsidR="002547C6" w:rsidRDefault="002547C6">
            <w:r w:rsidRPr="00A33C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11097C5" w14:textId="77777777" w:rsidTr="00D82477">
        <w:tc>
          <w:tcPr>
            <w:tcW w:w="173" w:type="pct"/>
            <w:vAlign w:val="center"/>
          </w:tcPr>
          <w:p w14:paraId="00090596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527E903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172307AA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11</w:t>
            </w:r>
          </w:p>
        </w:tc>
        <w:tc>
          <w:tcPr>
            <w:tcW w:w="826" w:type="pct"/>
          </w:tcPr>
          <w:p w14:paraId="35E9B157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612</w:t>
            </w:r>
          </w:p>
        </w:tc>
        <w:tc>
          <w:tcPr>
            <w:tcW w:w="911" w:type="pct"/>
          </w:tcPr>
          <w:p w14:paraId="6145335D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., Егорлыкский район, п. Роговский, на балке без названия в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 к северо-западу от п. Роговский</w:t>
            </w:r>
          </w:p>
        </w:tc>
        <w:tc>
          <w:tcPr>
            <w:tcW w:w="671" w:type="pct"/>
          </w:tcPr>
          <w:p w14:paraId="36D0720B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B3E21D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746,4 кв.м.</w:t>
            </w:r>
          </w:p>
        </w:tc>
        <w:tc>
          <w:tcPr>
            <w:tcW w:w="562" w:type="pct"/>
          </w:tcPr>
          <w:p w14:paraId="10F675BD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5A0F893C" w14:textId="77777777" w:rsidR="002547C6" w:rsidRDefault="002547C6">
            <w:r w:rsidRPr="00A33C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42E0A94B" w14:textId="77777777" w:rsidTr="00D82477">
        <w:tc>
          <w:tcPr>
            <w:tcW w:w="173" w:type="pct"/>
            <w:vAlign w:val="center"/>
          </w:tcPr>
          <w:p w14:paraId="149B134C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1C3FFCF7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DD8459A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2</w:t>
            </w:r>
          </w:p>
        </w:tc>
        <w:tc>
          <w:tcPr>
            <w:tcW w:w="826" w:type="pct"/>
          </w:tcPr>
          <w:p w14:paraId="4CF315C9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4005</w:t>
            </w:r>
          </w:p>
        </w:tc>
        <w:tc>
          <w:tcPr>
            <w:tcW w:w="911" w:type="pct"/>
          </w:tcPr>
          <w:p w14:paraId="2497AEFE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, на реке Мокрая Грязнуха на восточной окраине х. Заря</w:t>
            </w:r>
          </w:p>
        </w:tc>
        <w:tc>
          <w:tcPr>
            <w:tcW w:w="671" w:type="pct"/>
          </w:tcPr>
          <w:p w14:paraId="6A20FA1F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86BC7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28,8 кв.м.</w:t>
            </w:r>
          </w:p>
        </w:tc>
        <w:tc>
          <w:tcPr>
            <w:tcW w:w="562" w:type="pct"/>
          </w:tcPr>
          <w:p w14:paraId="3FBB7614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5ADAD5E" w14:textId="77777777" w:rsidR="002547C6" w:rsidRDefault="002547C6">
            <w:r w:rsidRPr="00BE62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6C9F6417" w14:textId="77777777" w:rsidTr="00D82477">
        <w:tc>
          <w:tcPr>
            <w:tcW w:w="173" w:type="pct"/>
            <w:vAlign w:val="center"/>
          </w:tcPr>
          <w:p w14:paraId="3FCB7A4A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C1F2CC4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3054AC5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ТС №12</w:t>
            </w:r>
          </w:p>
        </w:tc>
        <w:tc>
          <w:tcPr>
            <w:tcW w:w="826" w:type="pct"/>
          </w:tcPr>
          <w:p w14:paraId="0D12533E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614</w:t>
            </w:r>
          </w:p>
        </w:tc>
        <w:tc>
          <w:tcPr>
            <w:tcW w:w="911" w:type="pct"/>
          </w:tcPr>
          <w:p w14:paraId="131025AD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., Егорлыкский район, п. Роговский, р. </w:t>
            </w:r>
            <w:proofErr w:type="spell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Куго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-Ея в 1 км к западу от х. Рассвет</w:t>
            </w:r>
          </w:p>
        </w:tc>
        <w:tc>
          <w:tcPr>
            <w:tcW w:w="671" w:type="pct"/>
          </w:tcPr>
          <w:p w14:paraId="6D822181" w14:textId="77777777" w:rsidR="002547C6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Сооружение (Производственное (промышленное), ГТ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4C52E4" w14:textId="77777777" w:rsidR="002547C6" w:rsidRPr="00067EFA" w:rsidRDefault="002547C6" w:rsidP="004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95,2 кв.м.</w:t>
            </w:r>
          </w:p>
        </w:tc>
        <w:tc>
          <w:tcPr>
            <w:tcW w:w="562" w:type="pct"/>
          </w:tcPr>
          <w:p w14:paraId="6F14C693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B12D5C4" w14:textId="77777777" w:rsidR="002547C6" w:rsidRDefault="002547C6">
            <w:r w:rsidRPr="00BE62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352E1D5" w14:textId="77777777" w:rsidTr="00D82477">
        <w:tc>
          <w:tcPr>
            <w:tcW w:w="173" w:type="pct"/>
            <w:vAlign w:val="center"/>
          </w:tcPr>
          <w:p w14:paraId="39CFC6C9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309CD61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A190390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826" w:type="pct"/>
          </w:tcPr>
          <w:p w14:paraId="0CAA98F0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431</w:t>
            </w:r>
          </w:p>
        </w:tc>
        <w:tc>
          <w:tcPr>
            <w:tcW w:w="911" w:type="pct"/>
          </w:tcPr>
          <w:p w14:paraId="07B9D8B4" w14:textId="284A6808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пер. Спортивный,4</w:t>
            </w:r>
          </w:p>
        </w:tc>
        <w:tc>
          <w:tcPr>
            <w:tcW w:w="671" w:type="pct"/>
          </w:tcPr>
          <w:p w14:paraId="7FBB16A0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05">
              <w:rPr>
                <w:rFonts w:ascii="Times New Roman" w:hAnsi="Times New Roman" w:cs="Times New Roman"/>
                <w:sz w:val="24"/>
                <w:szCs w:val="24"/>
              </w:rPr>
              <w:t>Сооружение (Нежилое, Кладб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002E4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9000 кв.м.</w:t>
            </w:r>
          </w:p>
        </w:tc>
        <w:tc>
          <w:tcPr>
            <w:tcW w:w="562" w:type="pct"/>
          </w:tcPr>
          <w:p w14:paraId="495BCDF4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1F8DD69" w14:textId="77777777" w:rsidR="002547C6" w:rsidRDefault="002547C6">
            <w:r w:rsidRPr="00BE62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5E892A6E" w14:textId="77777777" w:rsidTr="00D82477">
        <w:tc>
          <w:tcPr>
            <w:tcW w:w="173" w:type="pct"/>
            <w:vAlign w:val="center"/>
          </w:tcPr>
          <w:p w14:paraId="3DAE764E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8FD6494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C085E3A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Площадка у водоема для заправки пожарной машины</w:t>
            </w:r>
          </w:p>
        </w:tc>
        <w:tc>
          <w:tcPr>
            <w:tcW w:w="826" w:type="pct"/>
          </w:tcPr>
          <w:p w14:paraId="4813B674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934</w:t>
            </w:r>
          </w:p>
        </w:tc>
        <w:tc>
          <w:tcPr>
            <w:tcW w:w="911" w:type="pct"/>
          </w:tcPr>
          <w:p w14:paraId="374B62BF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</w:t>
            </w:r>
          </w:p>
        </w:tc>
        <w:tc>
          <w:tcPr>
            <w:tcW w:w="671" w:type="pct"/>
          </w:tcPr>
          <w:p w14:paraId="621814B9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CF">
              <w:rPr>
                <w:rFonts w:ascii="Times New Roman" w:hAnsi="Times New Roman" w:cs="Times New Roman"/>
                <w:sz w:val="24"/>
                <w:szCs w:val="24"/>
              </w:rPr>
              <w:t>Сооружение (Нежилое, Площадка у водоема для заправки пожарной маш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FE728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4 кв.м.</w:t>
            </w:r>
          </w:p>
        </w:tc>
        <w:tc>
          <w:tcPr>
            <w:tcW w:w="562" w:type="pct"/>
          </w:tcPr>
          <w:p w14:paraId="38B3BD3A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26F2FC9" w14:textId="77777777" w:rsidR="002547C6" w:rsidRDefault="002547C6">
            <w:r w:rsidRPr="00BE62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0890188" w14:textId="77777777" w:rsidTr="00D82477">
        <w:tc>
          <w:tcPr>
            <w:tcW w:w="173" w:type="pct"/>
            <w:vAlign w:val="center"/>
          </w:tcPr>
          <w:p w14:paraId="266C14B1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1B629B4D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0EC9A03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водоема для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и пожарной техники</w:t>
            </w:r>
          </w:p>
        </w:tc>
        <w:tc>
          <w:tcPr>
            <w:tcW w:w="826" w:type="pct"/>
          </w:tcPr>
          <w:p w14:paraId="7FDD320A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10:0600014:1940</w:t>
            </w:r>
          </w:p>
        </w:tc>
        <w:tc>
          <w:tcPr>
            <w:tcW w:w="911" w:type="pct"/>
          </w:tcPr>
          <w:p w14:paraId="63D59860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</w:t>
            </w:r>
          </w:p>
        </w:tc>
        <w:tc>
          <w:tcPr>
            <w:tcW w:w="671" w:type="pct"/>
          </w:tcPr>
          <w:p w14:paraId="144386B3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F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Нежилое, Площадка у </w:t>
            </w:r>
            <w:r w:rsidRPr="00AA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 для заправки пожарной 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93431C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4 кв.м.</w:t>
            </w:r>
          </w:p>
        </w:tc>
        <w:tc>
          <w:tcPr>
            <w:tcW w:w="562" w:type="pct"/>
          </w:tcPr>
          <w:p w14:paraId="15829152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14:paraId="4D0DABEA" w14:textId="77777777" w:rsidR="002547C6" w:rsidRDefault="002547C6">
            <w:r w:rsidRPr="009426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48696F66" w14:textId="77777777" w:rsidTr="00D82477">
        <w:tc>
          <w:tcPr>
            <w:tcW w:w="173" w:type="pct"/>
            <w:vAlign w:val="center"/>
          </w:tcPr>
          <w:p w14:paraId="430C89DC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3119363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4502E54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Подъезд к водонапорной башне</w:t>
            </w:r>
          </w:p>
        </w:tc>
        <w:tc>
          <w:tcPr>
            <w:tcW w:w="826" w:type="pct"/>
          </w:tcPr>
          <w:p w14:paraId="730E45E6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935</w:t>
            </w:r>
          </w:p>
        </w:tc>
        <w:tc>
          <w:tcPr>
            <w:tcW w:w="911" w:type="pct"/>
          </w:tcPr>
          <w:p w14:paraId="059C6C4A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</w:t>
            </w:r>
          </w:p>
        </w:tc>
        <w:tc>
          <w:tcPr>
            <w:tcW w:w="671" w:type="pct"/>
          </w:tcPr>
          <w:p w14:paraId="5CF2FD5E" w14:textId="77777777" w:rsidR="002547C6" w:rsidRDefault="002547C6" w:rsidP="008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F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Нежилое,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Подъезд к водонапорной башне</w:t>
            </w:r>
            <w:r w:rsidRPr="00AA6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EED89C" w14:textId="77777777" w:rsidR="002547C6" w:rsidRPr="00067EFA" w:rsidRDefault="002547C6" w:rsidP="008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2,7 м.</w:t>
            </w:r>
          </w:p>
        </w:tc>
        <w:tc>
          <w:tcPr>
            <w:tcW w:w="562" w:type="pct"/>
          </w:tcPr>
          <w:p w14:paraId="15F8D43B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5F2A325" w14:textId="77777777" w:rsidR="002547C6" w:rsidRDefault="002547C6">
            <w:r w:rsidRPr="009426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58E779B0" w14:textId="77777777" w:rsidTr="00D82477">
        <w:tc>
          <w:tcPr>
            <w:tcW w:w="173" w:type="pct"/>
            <w:vAlign w:val="center"/>
          </w:tcPr>
          <w:p w14:paraId="0FE3754C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417A4E6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A1DDF8D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Подъезд к водоему для заправки пожарной машины</w:t>
            </w:r>
          </w:p>
        </w:tc>
        <w:tc>
          <w:tcPr>
            <w:tcW w:w="826" w:type="pct"/>
          </w:tcPr>
          <w:p w14:paraId="2715EF74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600014:1933</w:t>
            </w:r>
          </w:p>
        </w:tc>
        <w:tc>
          <w:tcPr>
            <w:tcW w:w="911" w:type="pct"/>
          </w:tcPr>
          <w:p w14:paraId="0F8FF6B5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Рассвет</w:t>
            </w:r>
          </w:p>
        </w:tc>
        <w:tc>
          <w:tcPr>
            <w:tcW w:w="671" w:type="pct"/>
          </w:tcPr>
          <w:p w14:paraId="20F82EC2" w14:textId="77777777" w:rsidR="002547C6" w:rsidRDefault="002547C6" w:rsidP="007D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F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Нежилое,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Подъезд к водоему для заправки пожарной машины</w:t>
            </w:r>
            <w:r w:rsidRPr="00AA6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269A5F" w14:textId="77777777" w:rsidR="002547C6" w:rsidRPr="00067EFA" w:rsidRDefault="002547C6" w:rsidP="007D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 м.</w:t>
            </w:r>
          </w:p>
        </w:tc>
        <w:tc>
          <w:tcPr>
            <w:tcW w:w="562" w:type="pct"/>
          </w:tcPr>
          <w:p w14:paraId="1FFD1CCF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4C46F310" w14:textId="77777777" w:rsidR="002547C6" w:rsidRDefault="002547C6">
            <w:r w:rsidRPr="009426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6EE4A402" w14:textId="77777777" w:rsidTr="00D82477">
        <w:tc>
          <w:tcPr>
            <w:tcW w:w="173" w:type="pct"/>
            <w:vAlign w:val="center"/>
          </w:tcPr>
          <w:p w14:paraId="43343CB7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60A01E9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08F821C9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826" w:type="pct"/>
          </w:tcPr>
          <w:p w14:paraId="3234E334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201:406</w:t>
            </w:r>
          </w:p>
        </w:tc>
        <w:tc>
          <w:tcPr>
            <w:tcW w:w="911" w:type="pct"/>
          </w:tcPr>
          <w:p w14:paraId="31FD0ACC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х. Заря, ул. Заречная, дом №12</w:t>
            </w:r>
          </w:p>
        </w:tc>
        <w:tc>
          <w:tcPr>
            <w:tcW w:w="671" w:type="pct"/>
          </w:tcPr>
          <w:p w14:paraId="539403D5" w14:textId="77777777" w:rsidR="002547C6" w:rsidRDefault="002547C6" w:rsidP="000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63E668" w14:textId="77777777" w:rsidR="002547C6" w:rsidRPr="00067EFA" w:rsidRDefault="002547C6" w:rsidP="000F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8 м.</w:t>
            </w:r>
          </w:p>
        </w:tc>
        <w:tc>
          <w:tcPr>
            <w:tcW w:w="562" w:type="pct"/>
          </w:tcPr>
          <w:p w14:paraId="438B106D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49020E1F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00A336AD" w14:textId="77777777" w:rsidTr="00D82477">
        <w:tc>
          <w:tcPr>
            <w:tcW w:w="173" w:type="pct"/>
            <w:vAlign w:val="center"/>
          </w:tcPr>
          <w:p w14:paraId="5474DE61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284209B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41E3AD54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Надземный г-д низкого давлен к жилым домам Брик и других</w:t>
            </w:r>
          </w:p>
        </w:tc>
        <w:tc>
          <w:tcPr>
            <w:tcW w:w="826" w:type="pct"/>
          </w:tcPr>
          <w:p w14:paraId="567D533E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77</w:t>
            </w:r>
          </w:p>
        </w:tc>
        <w:tc>
          <w:tcPr>
            <w:tcW w:w="911" w:type="pct"/>
          </w:tcPr>
          <w:p w14:paraId="20EF68A9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ул. Мира</w:t>
            </w:r>
          </w:p>
        </w:tc>
        <w:tc>
          <w:tcPr>
            <w:tcW w:w="671" w:type="pct"/>
          </w:tcPr>
          <w:p w14:paraId="1B8EEDE5" w14:textId="77777777" w:rsidR="002547C6" w:rsidRDefault="002547C6" w:rsidP="0064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491D24" w14:textId="77777777" w:rsidR="002547C6" w:rsidRPr="00067EFA" w:rsidRDefault="002547C6" w:rsidP="0064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05 м.</w:t>
            </w:r>
          </w:p>
        </w:tc>
        <w:tc>
          <w:tcPr>
            <w:tcW w:w="562" w:type="pct"/>
          </w:tcPr>
          <w:p w14:paraId="70EFDBB2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CCC31E7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0C9D706" w14:textId="77777777" w:rsidTr="00D82477">
        <w:tc>
          <w:tcPr>
            <w:tcW w:w="173" w:type="pct"/>
            <w:vAlign w:val="center"/>
          </w:tcPr>
          <w:p w14:paraId="10753077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AD0FFBF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EF048C5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Надземный газопровод н. давления</w:t>
            </w:r>
          </w:p>
        </w:tc>
        <w:tc>
          <w:tcPr>
            <w:tcW w:w="826" w:type="pct"/>
          </w:tcPr>
          <w:p w14:paraId="232491E6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76</w:t>
            </w:r>
          </w:p>
        </w:tc>
        <w:tc>
          <w:tcPr>
            <w:tcW w:w="911" w:type="pct"/>
          </w:tcPr>
          <w:p w14:paraId="4CFDE059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., Егорлыкский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Роговский, ул. Мира</w:t>
            </w:r>
          </w:p>
        </w:tc>
        <w:tc>
          <w:tcPr>
            <w:tcW w:w="671" w:type="pct"/>
          </w:tcPr>
          <w:p w14:paraId="42948E39" w14:textId="77777777" w:rsidR="002547C6" w:rsidRDefault="002547C6" w:rsidP="002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20FD04" w14:textId="77777777" w:rsidR="002547C6" w:rsidRPr="00067EFA" w:rsidRDefault="002547C6" w:rsidP="002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65 м.</w:t>
            </w:r>
          </w:p>
        </w:tc>
        <w:tc>
          <w:tcPr>
            <w:tcW w:w="562" w:type="pct"/>
          </w:tcPr>
          <w:p w14:paraId="04977A44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423A4730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18FB0D06" w14:textId="77777777" w:rsidTr="00D82477">
        <w:tc>
          <w:tcPr>
            <w:tcW w:w="173" w:type="pct"/>
            <w:vAlign w:val="center"/>
          </w:tcPr>
          <w:p w14:paraId="6A4AF22B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8395887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B060504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Газ-д высокого </w:t>
            </w:r>
            <w:proofErr w:type="spell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давл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. к дому операторов </w:t>
            </w:r>
          </w:p>
        </w:tc>
        <w:tc>
          <w:tcPr>
            <w:tcW w:w="826" w:type="pct"/>
          </w:tcPr>
          <w:p w14:paraId="20FB395B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000000:210</w:t>
            </w:r>
          </w:p>
        </w:tc>
        <w:tc>
          <w:tcPr>
            <w:tcW w:w="911" w:type="pct"/>
          </w:tcPr>
          <w:p w14:paraId="60D415CC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газопровод высокого давления к дому №2, ул. Вишневая</w:t>
            </w:r>
          </w:p>
        </w:tc>
        <w:tc>
          <w:tcPr>
            <w:tcW w:w="671" w:type="pct"/>
          </w:tcPr>
          <w:p w14:paraId="435526B9" w14:textId="77777777" w:rsidR="002547C6" w:rsidRDefault="002547C6" w:rsidP="0070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BB6B76" w14:textId="77777777" w:rsidR="002547C6" w:rsidRPr="00067EFA" w:rsidRDefault="002547C6" w:rsidP="0070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8 м.</w:t>
            </w:r>
          </w:p>
        </w:tc>
        <w:tc>
          <w:tcPr>
            <w:tcW w:w="562" w:type="pct"/>
          </w:tcPr>
          <w:p w14:paraId="1516690F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17C91A1A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2BC632BB" w14:textId="77777777" w:rsidTr="00D82477">
        <w:tc>
          <w:tcPr>
            <w:tcW w:w="173" w:type="pct"/>
            <w:vAlign w:val="center"/>
          </w:tcPr>
          <w:p w14:paraId="722F4DC8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1BC7F11D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07997F6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газопровод </w:t>
            </w:r>
          </w:p>
        </w:tc>
        <w:tc>
          <w:tcPr>
            <w:tcW w:w="826" w:type="pct"/>
          </w:tcPr>
          <w:p w14:paraId="33C79B93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78</w:t>
            </w:r>
          </w:p>
        </w:tc>
        <w:tc>
          <w:tcPr>
            <w:tcW w:w="911" w:type="pct"/>
          </w:tcPr>
          <w:p w14:paraId="0BA81CC3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ул. Новая, от ГКО до ГК2+52</w:t>
            </w:r>
          </w:p>
        </w:tc>
        <w:tc>
          <w:tcPr>
            <w:tcW w:w="671" w:type="pct"/>
          </w:tcPr>
          <w:p w14:paraId="4B642DD2" w14:textId="77777777" w:rsidR="002547C6" w:rsidRDefault="002547C6" w:rsidP="00C7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3EA7FB" w14:textId="77777777" w:rsidR="002547C6" w:rsidRPr="00067EFA" w:rsidRDefault="002547C6" w:rsidP="00C7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52 м.</w:t>
            </w:r>
          </w:p>
        </w:tc>
        <w:tc>
          <w:tcPr>
            <w:tcW w:w="562" w:type="pct"/>
          </w:tcPr>
          <w:p w14:paraId="47BF2817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B71E761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0C065CC" w14:textId="77777777" w:rsidTr="00D82477">
        <w:tc>
          <w:tcPr>
            <w:tcW w:w="173" w:type="pct"/>
            <w:vAlign w:val="center"/>
          </w:tcPr>
          <w:p w14:paraId="6D94F624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06B3A47D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34BA07FB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</w:t>
            </w:r>
            <w:proofErr w:type="spell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давл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. к жил. домам</w:t>
            </w:r>
          </w:p>
        </w:tc>
        <w:tc>
          <w:tcPr>
            <w:tcW w:w="826" w:type="pct"/>
          </w:tcPr>
          <w:p w14:paraId="5FD10757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84</w:t>
            </w:r>
          </w:p>
        </w:tc>
        <w:tc>
          <w:tcPr>
            <w:tcW w:w="911" w:type="pct"/>
          </w:tcPr>
          <w:p w14:paraId="711388AB" w14:textId="0C77FC14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</w:t>
            </w:r>
            <w:r w:rsidR="00F83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ий, Начало объекта: т. №1 (место врезки в существующий газопровод), находящейся в 8,60 м на юго-восток от домовладения №11, ул. Новая. Конец объекта: т. №2 (задвижка Ду-80), находящейся в 3,5 м. на юго-восток от домовладения №11, ул. Новая. Начало объекта: т. №2 (задвижка Ду-80), находящейся в 3,50 м на юго-восток от домовладения №11, ул.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. Конец объекта: т. №3 (место врезки в существующий газопровод), находящейся в 5,0 м. на северо-запад от домовладения №15, ул. Новая</w:t>
            </w:r>
          </w:p>
        </w:tc>
        <w:tc>
          <w:tcPr>
            <w:tcW w:w="671" w:type="pct"/>
          </w:tcPr>
          <w:p w14:paraId="156EEFD3" w14:textId="77777777" w:rsidR="002547C6" w:rsidRDefault="002547C6" w:rsidP="00E3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F3341D" w14:textId="77777777" w:rsidR="002547C6" w:rsidRPr="00067EFA" w:rsidRDefault="002547C6" w:rsidP="00E3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90 м.</w:t>
            </w:r>
          </w:p>
        </w:tc>
        <w:tc>
          <w:tcPr>
            <w:tcW w:w="562" w:type="pct"/>
          </w:tcPr>
          <w:p w14:paraId="1C231ACC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09C7CAEC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A458B2D" w14:textId="77777777" w:rsidTr="00D82477">
        <w:tc>
          <w:tcPr>
            <w:tcW w:w="173" w:type="pct"/>
            <w:vAlign w:val="center"/>
          </w:tcPr>
          <w:p w14:paraId="000E2771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3A0BD5D8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317975C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</w:t>
            </w:r>
            <w:proofErr w:type="spell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газоп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. от газового стояка к жил. домам</w:t>
            </w:r>
          </w:p>
        </w:tc>
        <w:tc>
          <w:tcPr>
            <w:tcW w:w="826" w:type="pct"/>
          </w:tcPr>
          <w:p w14:paraId="6B168E5E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75</w:t>
            </w:r>
          </w:p>
        </w:tc>
        <w:tc>
          <w:tcPr>
            <w:tcW w:w="911" w:type="pct"/>
          </w:tcPr>
          <w:p w14:paraId="5B60A65B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ул. Пешеходько</w:t>
            </w:r>
          </w:p>
        </w:tc>
        <w:tc>
          <w:tcPr>
            <w:tcW w:w="671" w:type="pct"/>
          </w:tcPr>
          <w:p w14:paraId="25DAD4CA" w14:textId="77777777" w:rsidR="002547C6" w:rsidRDefault="002547C6" w:rsidP="005D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221A28" w14:textId="77777777" w:rsidR="002547C6" w:rsidRPr="00067EFA" w:rsidRDefault="002547C6" w:rsidP="005D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60 м.</w:t>
            </w:r>
          </w:p>
        </w:tc>
        <w:tc>
          <w:tcPr>
            <w:tcW w:w="562" w:type="pct"/>
          </w:tcPr>
          <w:p w14:paraId="52524307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8E23CDC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7612233" w14:textId="77777777" w:rsidTr="00D82477">
        <w:tc>
          <w:tcPr>
            <w:tcW w:w="173" w:type="pct"/>
            <w:vAlign w:val="center"/>
          </w:tcPr>
          <w:p w14:paraId="38F93396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B3CCD18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694F61F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</w:t>
            </w:r>
            <w:proofErr w:type="spell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давл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. к жил. домам Лабудина и других по ул. Новой</w:t>
            </w:r>
          </w:p>
        </w:tc>
        <w:tc>
          <w:tcPr>
            <w:tcW w:w="826" w:type="pct"/>
          </w:tcPr>
          <w:p w14:paraId="4BB2EC63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1280</w:t>
            </w:r>
          </w:p>
        </w:tc>
        <w:tc>
          <w:tcPr>
            <w:tcW w:w="911" w:type="pct"/>
          </w:tcPr>
          <w:p w14:paraId="2A2365D0" w14:textId="3FA733B8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</w:t>
            </w:r>
            <w:r w:rsidR="00F83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ий, Начало </w:t>
            </w:r>
            <w:proofErr w:type="spellStart"/>
            <w:proofErr w:type="gram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объкта:т</w:t>
            </w:r>
            <w:proofErr w:type="spell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 №1 (место врезки в существующий газопровод), находящейся в10,0 м. на северо-запад от домовладения №9, ул. Новая. Конец объекта: т. №2 (Задвижка Ду-80), находящейся в 5,0м. на северо-запад от домовладения №9, ул. Новая. Начало </w:t>
            </w:r>
            <w:proofErr w:type="gramStart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объекта :</w:t>
            </w:r>
            <w:proofErr w:type="gramEnd"/>
            <w:r w:rsidRPr="00C67C20">
              <w:rPr>
                <w:rFonts w:ascii="Times New Roman" w:hAnsi="Times New Roman" w:cs="Times New Roman"/>
                <w:sz w:val="24"/>
                <w:szCs w:val="24"/>
              </w:rPr>
              <w:t xml:space="preserve">т. №2 (Задвижка Ду-80), находящейся в 5,0 м. на северо-запад от домовладения №9, ул. </w:t>
            </w:r>
            <w:r w:rsidRPr="00C6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. Конец объекта: т. №3 (Заглушка ду-76, находящаяся в 1,0 м. на юго-восток от домовладения №1, ул. Новая</w:t>
            </w:r>
          </w:p>
        </w:tc>
        <w:tc>
          <w:tcPr>
            <w:tcW w:w="671" w:type="pct"/>
          </w:tcPr>
          <w:p w14:paraId="2B0599DB" w14:textId="77777777" w:rsidR="002547C6" w:rsidRDefault="002547C6" w:rsidP="005D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EC305E" w14:textId="77777777" w:rsidR="002547C6" w:rsidRPr="00067EFA" w:rsidRDefault="002547C6" w:rsidP="005D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6 м.</w:t>
            </w:r>
          </w:p>
        </w:tc>
        <w:tc>
          <w:tcPr>
            <w:tcW w:w="562" w:type="pct"/>
          </w:tcPr>
          <w:p w14:paraId="50083667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61BE65B" w14:textId="77777777" w:rsidR="002547C6" w:rsidRDefault="00F459DC"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547C6" w:rsidRPr="00444193" w14:paraId="595DED65" w14:textId="77777777" w:rsidTr="00D82477">
        <w:tc>
          <w:tcPr>
            <w:tcW w:w="173" w:type="pct"/>
            <w:vAlign w:val="center"/>
          </w:tcPr>
          <w:p w14:paraId="4469E302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2D368D75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20DD9128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826" w:type="pct"/>
          </w:tcPr>
          <w:p w14:paraId="6F16623A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502</w:t>
            </w:r>
          </w:p>
        </w:tc>
        <w:tc>
          <w:tcPr>
            <w:tcW w:w="911" w:type="pct"/>
          </w:tcPr>
          <w:p w14:paraId="48C33BD6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с/п Роговское, п. Роговский, ул. Новая, дом № 2-б</w:t>
            </w:r>
          </w:p>
        </w:tc>
        <w:tc>
          <w:tcPr>
            <w:tcW w:w="671" w:type="pct"/>
          </w:tcPr>
          <w:p w14:paraId="04DB68D2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F6">
              <w:rPr>
                <w:rFonts w:ascii="Times New Roman" w:hAnsi="Times New Roman" w:cs="Times New Roman"/>
                <w:sz w:val="24"/>
                <w:szCs w:val="24"/>
              </w:rPr>
              <w:t>Здание (Нежилое зд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0FF3A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36,6 кв.м.</w:t>
            </w:r>
          </w:p>
        </w:tc>
        <w:tc>
          <w:tcPr>
            <w:tcW w:w="562" w:type="pct"/>
          </w:tcPr>
          <w:p w14:paraId="6E5C4416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64ACEF1C" w14:textId="77777777" w:rsidR="002547C6" w:rsidRDefault="002547C6">
            <w:r w:rsidRPr="007E5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2162EBDB" w14:textId="77777777" w:rsidTr="00D82477">
        <w:tc>
          <w:tcPr>
            <w:tcW w:w="173" w:type="pct"/>
            <w:vAlign w:val="center"/>
          </w:tcPr>
          <w:p w14:paraId="03692EEF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53A483C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57F21597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/3 доли</w:t>
            </w:r>
          </w:p>
        </w:tc>
        <w:tc>
          <w:tcPr>
            <w:tcW w:w="826" w:type="pct"/>
          </w:tcPr>
          <w:p w14:paraId="7D331BFE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570</w:t>
            </w:r>
          </w:p>
        </w:tc>
        <w:tc>
          <w:tcPr>
            <w:tcW w:w="911" w:type="pct"/>
          </w:tcPr>
          <w:p w14:paraId="2CC5CCD2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айон, п. Роговский, ул. Новая, дом № 13</w:t>
            </w:r>
          </w:p>
        </w:tc>
        <w:tc>
          <w:tcPr>
            <w:tcW w:w="671" w:type="pct"/>
          </w:tcPr>
          <w:p w14:paraId="3B4F5D58" w14:textId="77777777" w:rsidR="002547C6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F6">
              <w:rPr>
                <w:rFonts w:ascii="Times New Roman" w:hAnsi="Times New Roman" w:cs="Times New Roman"/>
                <w:sz w:val="24"/>
                <w:szCs w:val="24"/>
              </w:rPr>
              <w:t>Здание (Жилой д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BCD6A0" w14:textId="77777777" w:rsidR="002547C6" w:rsidRPr="00067EFA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25,3 кв.м.</w:t>
            </w:r>
          </w:p>
        </w:tc>
        <w:tc>
          <w:tcPr>
            <w:tcW w:w="562" w:type="pct"/>
          </w:tcPr>
          <w:p w14:paraId="5D82BA46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7B30FCE6" w14:textId="77777777" w:rsidR="002547C6" w:rsidRDefault="002547C6">
            <w:r w:rsidRPr="007E5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47C6" w:rsidRPr="00444193" w14:paraId="4BE3D97F" w14:textId="77777777" w:rsidTr="00D82477">
        <w:tc>
          <w:tcPr>
            <w:tcW w:w="173" w:type="pct"/>
            <w:vAlign w:val="center"/>
          </w:tcPr>
          <w:p w14:paraId="6AFF0467" w14:textId="77777777" w:rsidR="002547C6" w:rsidRPr="00067EFA" w:rsidRDefault="002547C6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5458C712" w14:textId="77777777" w:rsidR="002547C6" w:rsidRDefault="002547C6">
            <w:r w:rsidRPr="00814BAB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CD9EDDB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26" w:type="pct"/>
          </w:tcPr>
          <w:p w14:paraId="7F86CF1C" w14:textId="77777777" w:rsidR="002547C6" w:rsidRPr="00614BB5" w:rsidRDefault="002547C6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201:1020</w:t>
            </w:r>
          </w:p>
        </w:tc>
        <w:tc>
          <w:tcPr>
            <w:tcW w:w="911" w:type="pct"/>
          </w:tcPr>
          <w:p w14:paraId="71C45C61" w14:textId="77777777" w:rsidR="002547C6" w:rsidRPr="00C67C20" w:rsidRDefault="0025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20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., Егорлыкский р-н, х. Заря, ул. Фермерская., д. 2, помещения 1,9,10,11</w:t>
            </w:r>
          </w:p>
        </w:tc>
        <w:tc>
          <w:tcPr>
            <w:tcW w:w="671" w:type="pct"/>
          </w:tcPr>
          <w:p w14:paraId="1518F525" w14:textId="77777777" w:rsidR="002547C6" w:rsidRDefault="002547C6" w:rsidP="008E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14:paraId="79814250" w14:textId="77777777" w:rsidR="002547C6" w:rsidRPr="00067EFA" w:rsidRDefault="002547C6" w:rsidP="008E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05,3 кв.м.</w:t>
            </w:r>
          </w:p>
        </w:tc>
        <w:tc>
          <w:tcPr>
            <w:tcW w:w="562" w:type="pct"/>
          </w:tcPr>
          <w:p w14:paraId="6ED9E7E7" w14:textId="77777777" w:rsidR="002547C6" w:rsidRDefault="002547C6">
            <w:r w:rsidRPr="004B0A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14:paraId="38A2780A" w14:textId="77777777" w:rsidR="002547C6" w:rsidRDefault="002547C6">
            <w:r w:rsidRPr="007E58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31AF" w:rsidRPr="00444193" w14:paraId="28133CC8" w14:textId="77777777" w:rsidTr="00D82477">
        <w:tc>
          <w:tcPr>
            <w:tcW w:w="173" w:type="pct"/>
            <w:vAlign w:val="center"/>
          </w:tcPr>
          <w:p w14:paraId="7F1BAA02" w14:textId="77777777" w:rsidR="005C31AF" w:rsidRPr="00067EFA" w:rsidRDefault="005C31AF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3561CDD" w14:textId="77777777" w:rsidR="005C31AF" w:rsidRPr="001838C7" w:rsidRDefault="005C31AF">
            <w:pPr>
              <w:rPr>
                <w:sz w:val="24"/>
                <w:szCs w:val="24"/>
              </w:rPr>
            </w:pPr>
            <w:r w:rsidRPr="001838C7">
              <w:rPr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799E3A26" w14:textId="77777777" w:rsidR="005C31AF" w:rsidRPr="001838C7" w:rsidRDefault="005C31AF" w:rsidP="00310E85">
            <w:pPr>
              <w:rPr>
                <w:sz w:val="24"/>
                <w:szCs w:val="24"/>
              </w:rPr>
            </w:pPr>
            <w:r w:rsidRPr="001838C7">
              <w:rPr>
                <w:sz w:val="24"/>
                <w:szCs w:val="24"/>
              </w:rPr>
              <w:t>Памятник воинам погибшим в годы ВОВ</w:t>
            </w:r>
          </w:p>
        </w:tc>
        <w:tc>
          <w:tcPr>
            <w:tcW w:w="826" w:type="pct"/>
          </w:tcPr>
          <w:p w14:paraId="4629CB46" w14:textId="77777777" w:rsidR="005C31AF" w:rsidRPr="00614BB5" w:rsidRDefault="005C31AF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B5">
              <w:rPr>
                <w:rFonts w:ascii="Times New Roman" w:hAnsi="Times New Roman" w:cs="Times New Roman"/>
                <w:sz w:val="24"/>
                <w:szCs w:val="24"/>
              </w:rPr>
              <w:t>61:10:0110101:2774</w:t>
            </w:r>
          </w:p>
        </w:tc>
        <w:tc>
          <w:tcPr>
            <w:tcW w:w="911" w:type="pct"/>
          </w:tcPr>
          <w:p w14:paraId="4C6825DA" w14:textId="711B4EB4" w:rsidR="005C31AF" w:rsidRPr="001838C7" w:rsidRDefault="005C31AF" w:rsidP="00310E85">
            <w:pPr>
              <w:rPr>
                <w:sz w:val="24"/>
                <w:szCs w:val="24"/>
              </w:rPr>
            </w:pPr>
            <w:r w:rsidRPr="001838C7">
              <w:rPr>
                <w:sz w:val="24"/>
                <w:szCs w:val="24"/>
              </w:rPr>
              <w:t>Россия, Ростовская обл., Егорлыкский р-н,</w:t>
            </w:r>
            <w:r w:rsidR="00F83560">
              <w:rPr>
                <w:sz w:val="24"/>
                <w:szCs w:val="24"/>
              </w:rPr>
              <w:t xml:space="preserve"> </w:t>
            </w:r>
            <w:r w:rsidRPr="001838C7">
              <w:rPr>
                <w:sz w:val="24"/>
                <w:szCs w:val="24"/>
              </w:rPr>
              <w:t>п. Роговский, пер. Победы, д. 10б</w:t>
            </w:r>
          </w:p>
        </w:tc>
        <w:tc>
          <w:tcPr>
            <w:tcW w:w="671" w:type="pct"/>
          </w:tcPr>
          <w:p w14:paraId="52810BD6" w14:textId="77777777" w:rsidR="005C31AF" w:rsidRDefault="005C31AF" w:rsidP="008E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площадь 137 кв.м.</w:t>
            </w:r>
          </w:p>
        </w:tc>
        <w:tc>
          <w:tcPr>
            <w:tcW w:w="562" w:type="pct"/>
          </w:tcPr>
          <w:p w14:paraId="3BB0034F" w14:textId="77777777" w:rsidR="005C31AF" w:rsidRDefault="005C31AF">
            <w:r w:rsidRPr="00626B00">
              <w:t>нет</w:t>
            </w:r>
          </w:p>
        </w:tc>
        <w:tc>
          <w:tcPr>
            <w:tcW w:w="519" w:type="pct"/>
          </w:tcPr>
          <w:p w14:paraId="6A7BBD1F" w14:textId="77777777" w:rsidR="005C31AF" w:rsidRDefault="005C31AF">
            <w:r w:rsidRPr="00626B00">
              <w:t>нет</w:t>
            </w:r>
          </w:p>
        </w:tc>
      </w:tr>
      <w:tr w:rsidR="00311BC9" w:rsidRPr="00444193" w14:paraId="4D253679" w14:textId="77777777" w:rsidTr="00D82477">
        <w:tc>
          <w:tcPr>
            <w:tcW w:w="173" w:type="pct"/>
            <w:vAlign w:val="center"/>
          </w:tcPr>
          <w:p w14:paraId="050F9B6D" w14:textId="77777777" w:rsidR="00311BC9" w:rsidRPr="00067EFA" w:rsidRDefault="00311BC9" w:rsidP="001E1892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2CA651C" w14:textId="77777777" w:rsidR="00311BC9" w:rsidRPr="001838C7" w:rsidRDefault="00311BC9">
            <w:pPr>
              <w:rPr>
                <w:sz w:val="24"/>
                <w:szCs w:val="24"/>
              </w:rPr>
            </w:pPr>
            <w:r w:rsidRPr="001838C7">
              <w:rPr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733" w:type="pct"/>
          </w:tcPr>
          <w:p w14:paraId="6995CC12" w14:textId="77777777" w:rsidR="00311BC9" w:rsidRPr="001838C7" w:rsidRDefault="00311BC9" w:rsidP="00310E85">
            <w:pPr>
              <w:rPr>
                <w:sz w:val="24"/>
                <w:szCs w:val="24"/>
              </w:rPr>
            </w:pPr>
            <w:r w:rsidRPr="00311BC9">
              <w:rPr>
                <w:sz w:val="24"/>
                <w:szCs w:val="24"/>
              </w:rPr>
              <w:t>гидротехническое сооружение- ГТС №7</w:t>
            </w:r>
          </w:p>
        </w:tc>
        <w:tc>
          <w:tcPr>
            <w:tcW w:w="826" w:type="pct"/>
          </w:tcPr>
          <w:p w14:paraId="32C2B3C5" w14:textId="77777777" w:rsidR="00311BC9" w:rsidRPr="00614BB5" w:rsidRDefault="00311BC9" w:rsidP="0031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C9">
              <w:rPr>
                <w:rFonts w:ascii="Times New Roman" w:hAnsi="Times New Roman" w:cs="Times New Roman"/>
                <w:sz w:val="24"/>
                <w:szCs w:val="24"/>
              </w:rPr>
              <w:t>61:10:0600014:2319</w:t>
            </w:r>
          </w:p>
        </w:tc>
        <w:tc>
          <w:tcPr>
            <w:tcW w:w="911" w:type="pct"/>
          </w:tcPr>
          <w:p w14:paraId="72774F40" w14:textId="77777777" w:rsidR="00311BC9" w:rsidRPr="001838C7" w:rsidRDefault="00311BC9" w:rsidP="0031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1BC9">
              <w:rPr>
                <w:sz w:val="24"/>
                <w:szCs w:val="24"/>
              </w:rPr>
              <w:t>оссия, Ростовская обл., Егорлыкский р-н, х. Заря, на реке Мокрая Грязнуха в 1500 м к востоку от х. Заря</w:t>
            </w:r>
          </w:p>
        </w:tc>
        <w:tc>
          <w:tcPr>
            <w:tcW w:w="671" w:type="pct"/>
          </w:tcPr>
          <w:p w14:paraId="66283D6A" w14:textId="77777777" w:rsidR="00311BC9" w:rsidRDefault="00311BC9" w:rsidP="008E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C9"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яженностью 153 м.</w:t>
            </w:r>
          </w:p>
        </w:tc>
        <w:tc>
          <w:tcPr>
            <w:tcW w:w="562" w:type="pct"/>
          </w:tcPr>
          <w:p w14:paraId="30C8EC64" w14:textId="77777777" w:rsidR="00311BC9" w:rsidRPr="00626B00" w:rsidRDefault="00311BC9">
            <w:r>
              <w:t>нет</w:t>
            </w:r>
          </w:p>
        </w:tc>
        <w:tc>
          <w:tcPr>
            <w:tcW w:w="519" w:type="pct"/>
          </w:tcPr>
          <w:p w14:paraId="27218CD9" w14:textId="77777777" w:rsidR="00311BC9" w:rsidRPr="00626B00" w:rsidRDefault="00311BC9">
            <w:r>
              <w:t>нет</w:t>
            </w:r>
          </w:p>
        </w:tc>
      </w:tr>
      <w:tr w:rsidR="00C1516D" w:rsidRPr="00444193" w14:paraId="178B634F" w14:textId="77777777" w:rsidTr="00D82477">
        <w:tc>
          <w:tcPr>
            <w:tcW w:w="173" w:type="pct"/>
            <w:vAlign w:val="center"/>
          </w:tcPr>
          <w:p w14:paraId="26706BEC" w14:textId="77777777" w:rsidR="00C1516D" w:rsidRPr="00067EFA" w:rsidRDefault="00C1516D" w:rsidP="00C1516D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41E90E08" w14:textId="745B98C1" w:rsidR="00C1516D" w:rsidRPr="001838C7" w:rsidRDefault="00C1516D" w:rsidP="00C1516D">
            <w:pPr>
              <w:rPr>
                <w:sz w:val="24"/>
                <w:szCs w:val="24"/>
              </w:rPr>
            </w:pPr>
            <w:r w:rsidRPr="00E946F5">
              <w:t>Роговское сельское поселение</w:t>
            </w:r>
          </w:p>
        </w:tc>
        <w:tc>
          <w:tcPr>
            <w:tcW w:w="733" w:type="pct"/>
          </w:tcPr>
          <w:p w14:paraId="24CC25D2" w14:textId="2C37D36A" w:rsidR="00C1516D" w:rsidRPr="00311BC9" w:rsidRDefault="008824C8" w:rsidP="00C1516D">
            <w:pPr>
              <w:rPr>
                <w:sz w:val="24"/>
                <w:szCs w:val="24"/>
              </w:rPr>
            </w:pPr>
            <w:r w:rsidRPr="008824C8">
              <w:rPr>
                <w:sz w:val="24"/>
                <w:szCs w:val="24"/>
              </w:rPr>
              <w:t xml:space="preserve">надземный газопровод среднего </w:t>
            </w:r>
            <w:r w:rsidRPr="008824C8">
              <w:rPr>
                <w:sz w:val="24"/>
                <w:szCs w:val="24"/>
              </w:rPr>
              <w:lastRenderedPageBreak/>
              <w:t xml:space="preserve">давления с/з Роговский </w:t>
            </w:r>
            <w:proofErr w:type="spellStart"/>
            <w:r w:rsidRPr="008824C8">
              <w:rPr>
                <w:sz w:val="24"/>
                <w:szCs w:val="24"/>
              </w:rPr>
              <w:t>х.Заря</w:t>
            </w:r>
            <w:proofErr w:type="spellEnd"/>
          </w:p>
        </w:tc>
        <w:tc>
          <w:tcPr>
            <w:tcW w:w="826" w:type="pct"/>
          </w:tcPr>
          <w:p w14:paraId="46D3A5C2" w14:textId="7C2C23EE" w:rsidR="00C1516D" w:rsidRPr="00311BC9" w:rsidRDefault="00D778A3" w:rsidP="00C1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10:0000000:3946</w:t>
            </w:r>
          </w:p>
        </w:tc>
        <w:tc>
          <w:tcPr>
            <w:tcW w:w="911" w:type="pct"/>
          </w:tcPr>
          <w:p w14:paraId="408ACD5B" w14:textId="61A4CBE0" w:rsidR="00C1516D" w:rsidRDefault="008824C8" w:rsidP="00C1516D">
            <w:pPr>
              <w:rPr>
                <w:sz w:val="24"/>
                <w:szCs w:val="24"/>
              </w:rPr>
            </w:pPr>
            <w:r w:rsidRPr="008824C8">
              <w:t>Россия, Ростовская обл., Егорлыкский р-н, х. Заря</w:t>
            </w:r>
          </w:p>
        </w:tc>
        <w:tc>
          <w:tcPr>
            <w:tcW w:w="671" w:type="pct"/>
          </w:tcPr>
          <w:p w14:paraId="27F4F9A5" w14:textId="4D84689E" w:rsidR="00C1516D" w:rsidRPr="00311BC9" w:rsidRDefault="00516F38" w:rsidP="0088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38">
              <w:t xml:space="preserve">сооружение </w:t>
            </w:r>
            <w:proofErr w:type="spellStart"/>
            <w:r w:rsidRPr="00516F38">
              <w:t>газохимическогокомплекса</w:t>
            </w:r>
            <w:proofErr w:type="spellEnd"/>
            <w:r w:rsidR="00C1516D">
              <w:t xml:space="preserve">, </w:t>
            </w:r>
            <w:r w:rsidR="008824C8">
              <w:lastRenderedPageBreak/>
              <w:t>протяженностью</w:t>
            </w:r>
            <w:r w:rsidR="00C1516D">
              <w:t xml:space="preserve"> </w:t>
            </w:r>
            <w:r w:rsidR="008824C8">
              <w:t>372 м</w:t>
            </w:r>
          </w:p>
        </w:tc>
        <w:tc>
          <w:tcPr>
            <w:tcW w:w="562" w:type="pct"/>
          </w:tcPr>
          <w:p w14:paraId="7C1A03C2" w14:textId="4E4CBD06" w:rsidR="00C1516D" w:rsidRDefault="00C1516D" w:rsidP="00C1516D">
            <w:r w:rsidRPr="00FD24EB">
              <w:lastRenderedPageBreak/>
              <w:t>нет</w:t>
            </w:r>
          </w:p>
        </w:tc>
        <w:tc>
          <w:tcPr>
            <w:tcW w:w="519" w:type="pct"/>
          </w:tcPr>
          <w:p w14:paraId="0D0F1AFF" w14:textId="70FC7CA6" w:rsidR="00C1516D" w:rsidRDefault="00C1516D" w:rsidP="00C1516D">
            <w:r w:rsidRPr="00FD24EB">
              <w:t>нет</w:t>
            </w:r>
          </w:p>
        </w:tc>
      </w:tr>
      <w:tr w:rsidR="00C1516D" w:rsidRPr="00444193" w14:paraId="211052F3" w14:textId="77777777" w:rsidTr="00D82477">
        <w:tc>
          <w:tcPr>
            <w:tcW w:w="173" w:type="pct"/>
            <w:vAlign w:val="center"/>
          </w:tcPr>
          <w:p w14:paraId="5E473479" w14:textId="77777777" w:rsidR="00C1516D" w:rsidRPr="00067EFA" w:rsidRDefault="00C1516D" w:rsidP="00C1516D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6CB4FA78" w14:textId="79001195" w:rsidR="00C1516D" w:rsidRPr="001838C7" w:rsidRDefault="00C1516D" w:rsidP="00C1516D">
            <w:pPr>
              <w:rPr>
                <w:sz w:val="24"/>
                <w:szCs w:val="24"/>
              </w:rPr>
            </w:pPr>
            <w:r w:rsidRPr="00E946F5">
              <w:t>Роговское сельское поселение</w:t>
            </w:r>
          </w:p>
        </w:tc>
        <w:tc>
          <w:tcPr>
            <w:tcW w:w="733" w:type="pct"/>
          </w:tcPr>
          <w:p w14:paraId="75F9B8BD" w14:textId="4B5B935C" w:rsidR="00C1516D" w:rsidRPr="00311BC9" w:rsidRDefault="00265278" w:rsidP="00C1516D">
            <w:pPr>
              <w:rPr>
                <w:sz w:val="24"/>
                <w:szCs w:val="24"/>
              </w:rPr>
            </w:pPr>
            <w:r w:rsidRPr="00265278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826" w:type="pct"/>
          </w:tcPr>
          <w:p w14:paraId="08312146" w14:textId="2FC96B12" w:rsidR="00C1516D" w:rsidRPr="00311BC9" w:rsidRDefault="00265278" w:rsidP="00C1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78">
              <w:rPr>
                <w:rFonts w:ascii="Times New Roman" w:hAnsi="Times New Roman" w:cs="Times New Roman"/>
                <w:sz w:val="24"/>
                <w:szCs w:val="24"/>
              </w:rPr>
              <w:t>61:10:0110201:1242</w:t>
            </w:r>
          </w:p>
        </w:tc>
        <w:tc>
          <w:tcPr>
            <w:tcW w:w="911" w:type="pct"/>
          </w:tcPr>
          <w:p w14:paraId="5FD64296" w14:textId="753C49C1" w:rsidR="00C1516D" w:rsidRDefault="00265278" w:rsidP="00C1516D">
            <w:pPr>
              <w:rPr>
                <w:sz w:val="24"/>
                <w:szCs w:val="24"/>
              </w:rPr>
            </w:pPr>
            <w:r w:rsidRPr="00265278">
              <w:t>Россия, Ростовская обл., Егорлыкский р-н, х. Заря</w:t>
            </w:r>
          </w:p>
        </w:tc>
        <w:tc>
          <w:tcPr>
            <w:tcW w:w="671" w:type="pct"/>
          </w:tcPr>
          <w:p w14:paraId="39C54B43" w14:textId="77809A8E" w:rsidR="00C1516D" w:rsidRPr="00311BC9" w:rsidRDefault="00516F38" w:rsidP="00C1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3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16F38">
              <w:rPr>
                <w:rFonts w:ascii="Times New Roman" w:hAnsi="Times New Roman" w:cs="Times New Roman"/>
                <w:sz w:val="24"/>
                <w:szCs w:val="24"/>
              </w:rPr>
              <w:t>газохимическогокомплекса</w:t>
            </w:r>
            <w:proofErr w:type="spellEnd"/>
            <w:r w:rsidR="00265278">
              <w:rPr>
                <w:rFonts w:ascii="Times New Roman" w:hAnsi="Times New Roman" w:cs="Times New Roman"/>
                <w:sz w:val="24"/>
                <w:szCs w:val="24"/>
              </w:rPr>
              <w:t>, протяженностью 1303</w:t>
            </w:r>
            <w:r w:rsidR="00265278" w:rsidRPr="0026527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62" w:type="pct"/>
          </w:tcPr>
          <w:p w14:paraId="60E509DA" w14:textId="2146D49B" w:rsidR="00C1516D" w:rsidRDefault="00C1516D" w:rsidP="00C1516D">
            <w:r w:rsidRPr="00FD24EB">
              <w:t>нет</w:t>
            </w:r>
          </w:p>
        </w:tc>
        <w:tc>
          <w:tcPr>
            <w:tcW w:w="519" w:type="pct"/>
          </w:tcPr>
          <w:p w14:paraId="4DB7D918" w14:textId="35571228" w:rsidR="00C1516D" w:rsidRDefault="00C1516D" w:rsidP="00C1516D">
            <w:r w:rsidRPr="00FD24EB">
              <w:t>нет</w:t>
            </w:r>
          </w:p>
        </w:tc>
      </w:tr>
      <w:tr w:rsidR="0002713B" w:rsidRPr="00444193" w14:paraId="5E3B0D62" w14:textId="77777777" w:rsidTr="00D82477">
        <w:tc>
          <w:tcPr>
            <w:tcW w:w="173" w:type="pct"/>
            <w:vAlign w:val="center"/>
          </w:tcPr>
          <w:p w14:paraId="0319AB6F" w14:textId="77777777" w:rsidR="0002713B" w:rsidRPr="00067EFA" w:rsidRDefault="0002713B" w:rsidP="00C1516D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0AD26FB5" w14:textId="57206537" w:rsidR="0002713B" w:rsidRPr="00E946F5" w:rsidRDefault="0002713B" w:rsidP="00C1516D">
            <w:r w:rsidRPr="00587928">
              <w:t>Роговское сельское поселение</w:t>
            </w:r>
          </w:p>
        </w:tc>
        <w:tc>
          <w:tcPr>
            <w:tcW w:w="733" w:type="pct"/>
          </w:tcPr>
          <w:p w14:paraId="461436F1" w14:textId="2CBE7F33" w:rsidR="0002713B" w:rsidRPr="00265278" w:rsidRDefault="0002713B" w:rsidP="00C1516D">
            <w:pPr>
              <w:rPr>
                <w:sz w:val="24"/>
                <w:szCs w:val="24"/>
              </w:rPr>
            </w:pPr>
            <w:r w:rsidRPr="00A12584">
              <w:rPr>
                <w:sz w:val="24"/>
                <w:szCs w:val="24"/>
              </w:rPr>
              <w:t>ГРПШ-07-2У1</w:t>
            </w:r>
          </w:p>
        </w:tc>
        <w:tc>
          <w:tcPr>
            <w:tcW w:w="826" w:type="pct"/>
          </w:tcPr>
          <w:p w14:paraId="108C9143" w14:textId="6E275783" w:rsidR="0002713B" w:rsidRPr="00265278" w:rsidRDefault="0002713B" w:rsidP="00C1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DF">
              <w:rPr>
                <w:rFonts w:ascii="Times New Roman" w:hAnsi="Times New Roman" w:cs="Times New Roman"/>
                <w:sz w:val="24"/>
                <w:szCs w:val="24"/>
              </w:rPr>
              <w:t>61:10:0110201:1239</w:t>
            </w:r>
          </w:p>
        </w:tc>
        <w:tc>
          <w:tcPr>
            <w:tcW w:w="911" w:type="pct"/>
          </w:tcPr>
          <w:p w14:paraId="7BAD7A19" w14:textId="45A760D5" w:rsidR="0002713B" w:rsidRPr="00265278" w:rsidRDefault="0002713B" w:rsidP="00C1516D">
            <w:r w:rsidRPr="00377ADF">
              <w:t>Россия, Ростовская обл., Егорлыкский р-н, х. Заря</w:t>
            </w:r>
          </w:p>
        </w:tc>
        <w:tc>
          <w:tcPr>
            <w:tcW w:w="671" w:type="pct"/>
          </w:tcPr>
          <w:p w14:paraId="49320B37" w14:textId="61B532DB" w:rsidR="0002713B" w:rsidRDefault="0002713B" w:rsidP="00C1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химическогокомпле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ощадью 0,6 кв.м</w:t>
            </w:r>
          </w:p>
        </w:tc>
        <w:tc>
          <w:tcPr>
            <w:tcW w:w="562" w:type="pct"/>
          </w:tcPr>
          <w:p w14:paraId="1FE519D2" w14:textId="3676F0D2" w:rsidR="0002713B" w:rsidRPr="00FD24EB" w:rsidRDefault="0002713B" w:rsidP="00C1516D">
            <w:r w:rsidRPr="00A5128F">
              <w:t>нет</w:t>
            </w:r>
          </w:p>
        </w:tc>
        <w:tc>
          <w:tcPr>
            <w:tcW w:w="519" w:type="pct"/>
          </w:tcPr>
          <w:p w14:paraId="331C42CA" w14:textId="0C01862D" w:rsidR="0002713B" w:rsidRPr="00FD24EB" w:rsidRDefault="0002713B" w:rsidP="00C1516D">
            <w:r w:rsidRPr="00A5128F">
              <w:t>нет</w:t>
            </w:r>
          </w:p>
        </w:tc>
      </w:tr>
      <w:tr w:rsidR="00197E18" w:rsidRPr="00444193" w14:paraId="6FDE2EF4" w14:textId="77777777" w:rsidTr="00D82477">
        <w:tc>
          <w:tcPr>
            <w:tcW w:w="173" w:type="pct"/>
            <w:vAlign w:val="center"/>
          </w:tcPr>
          <w:p w14:paraId="7E9A3630" w14:textId="77777777" w:rsidR="00197E18" w:rsidRPr="00067EFA" w:rsidRDefault="00197E18" w:rsidP="00197E18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D1DD6FB" w14:textId="52D41959" w:rsidR="00197E18" w:rsidRPr="00587928" w:rsidRDefault="00197E18" w:rsidP="00197E18">
            <w:r w:rsidRPr="000F336B">
              <w:t>Роговское сельское поселение</w:t>
            </w:r>
          </w:p>
        </w:tc>
        <w:tc>
          <w:tcPr>
            <w:tcW w:w="733" w:type="pct"/>
          </w:tcPr>
          <w:p w14:paraId="7CCD4BA6" w14:textId="050DF434" w:rsidR="00197E18" w:rsidRPr="00A12584" w:rsidRDefault="00197E18" w:rsidP="00197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826" w:type="pct"/>
          </w:tcPr>
          <w:p w14:paraId="6ADC11DE" w14:textId="29181633" w:rsidR="00197E18" w:rsidRPr="00377ADF" w:rsidRDefault="00197E18" w:rsidP="0019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67">
              <w:t>61:10:0110201:1255</w:t>
            </w:r>
          </w:p>
        </w:tc>
        <w:tc>
          <w:tcPr>
            <w:tcW w:w="911" w:type="pct"/>
          </w:tcPr>
          <w:p w14:paraId="17A66783" w14:textId="799A9464" w:rsidR="00197E18" w:rsidRPr="00377ADF" w:rsidRDefault="00197E18" w:rsidP="00197E18">
            <w:r w:rsidRPr="002E2F1D">
              <w:t>Россия, Ростовская обл., Егорлыкский район, х. Заря, ул. Южная, 74</w:t>
            </w:r>
          </w:p>
        </w:tc>
        <w:tc>
          <w:tcPr>
            <w:tcW w:w="671" w:type="pct"/>
          </w:tcPr>
          <w:p w14:paraId="65DDDBC9" w14:textId="06389440" w:rsidR="00197E18" w:rsidRDefault="00197E18" w:rsidP="0019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562" w:type="pct"/>
          </w:tcPr>
          <w:p w14:paraId="0B45AE00" w14:textId="433A175B" w:rsidR="00197E18" w:rsidRPr="00A5128F" w:rsidRDefault="00197E18" w:rsidP="00197E18">
            <w:r w:rsidRPr="00854DBF">
              <w:t>нет</w:t>
            </w:r>
          </w:p>
        </w:tc>
        <w:tc>
          <w:tcPr>
            <w:tcW w:w="519" w:type="pct"/>
          </w:tcPr>
          <w:p w14:paraId="0B30F2C5" w14:textId="3429E29F" w:rsidR="00197E18" w:rsidRPr="00A5128F" w:rsidRDefault="00197E18" w:rsidP="00197E18">
            <w:r w:rsidRPr="00854DBF">
              <w:t>нет</w:t>
            </w:r>
          </w:p>
        </w:tc>
      </w:tr>
      <w:tr w:rsidR="00197E18" w:rsidRPr="00444193" w14:paraId="51EAA68C" w14:textId="77777777" w:rsidTr="00D82477">
        <w:tc>
          <w:tcPr>
            <w:tcW w:w="173" w:type="pct"/>
            <w:vAlign w:val="center"/>
          </w:tcPr>
          <w:p w14:paraId="28B630D8" w14:textId="77777777" w:rsidR="00197E18" w:rsidRPr="00067EFA" w:rsidRDefault="00197E18" w:rsidP="00197E18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14:paraId="707CA9E1" w14:textId="2DDD4433" w:rsidR="00197E18" w:rsidRPr="00587928" w:rsidRDefault="00197E18" w:rsidP="00197E18">
            <w:r w:rsidRPr="000F336B">
              <w:t>Роговское сельское поселение</w:t>
            </w:r>
          </w:p>
        </w:tc>
        <w:tc>
          <w:tcPr>
            <w:tcW w:w="733" w:type="pct"/>
          </w:tcPr>
          <w:p w14:paraId="798E0DA7" w14:textId="56EA905A" w:rsidR="00197E18" w:rsidRPr="00A12584" w:rsidRDefault="00197E18" w:rsidP="00197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826" w:type="pct"/>
          </w:tcPr>
          <w:p w14:paraId="59AEB5AE" w14:textId="1C186837" w:rsidR="00197E18" w:rsidRPr="00377ADF" w:rsidRDefault="00197E18" w:rsidP="0019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67">
              <w:t>61:10:0110201:1256</w:t>
            </w:r>
          </w:p>
        </w:tc>
        <w:tc>
          <w:tcPr>
            <w:tcW w:w="911" w:type="pct"/>
          </w:tcPr>
          <w:p w14:paraId="1E7CB159" w14:textId="3A3BC3FA" w:rsidR="00197E18" w:rsidRPr="00377ADF" w:rsidRDefault="00197E18" w:rsidP="00197E18">
            <w:r w:rsidRPr="002E2F1D">
              <w:t>Россия, Ростовская обл., Егорлыкский район, х. Заря, ул. Южная, 66</w:t>
            </w:r>
          </w:p>
        </w:tc>
        <w:tc>
          <w:tcPr>
            <w:tcW w:w="671" w:type="pct"/>
          </w:tcPr>
          <w:p w14:paraId="30AC74B5" w14:textId="36CC4920" w:rsidR="00197E18" w:rsidRDefault="00197E18" w:rsidP="0019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562" w:type="pct"/>
          </w:tcPr>
          <w:p w14:paraId="63060145" w14:textId="269EC64B" w:rsidR="00197E18" w:rsidRPr="00A5128F" w:rsidRDefault="00197E18" w:rsidP="00197E18">
            <w:r w:rsidRPr="00854DBF">
              <w:t>нет</w:t>
            </w:r>
          </w:p>
        </w:tc>
        <w:tc>
          <w:tcPr>
            <w:tcW w:w="519" w:type="pct"/>
          </w:tcPr>
          <w:p w14:paraId="786B92C6" w14:textId="45E7AA27" w:rsidR="00197E18" w:rsidRPr="00A5128F" w:rsidRDefault="00197E18" w:rsidP="00197E18">
            <w:r w:rsidRPr="00854DBF">
              <w:t>нет</w:t>
            </w:r>
          </w:p>
        </w:tc>
      </w:tr>
    </w:tbl>
    <w:p w14:paraId="27A7B166" w14:textId="77777777"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5D59"/>
    <w:multiLevelType w:val="hybridMultilevel"/>
    <w:tmpl w:val="D55C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40A95"/>
    <w:multiLevelType w:val="hybridMultilevel"/>
    <w:tmpl w:val="56DA7832"/>
    <w:lvl w:ilvl="0" w:tplc="C910E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A312C3"/>
    <w:multiLevelType w:val="hybridMultilevel"/>
    <w:tmpl w:val="11707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3"/>
    <w:rsid w:val="00021588"/>
    <w:rsid w:val="0002713B"/>
    <w:rsid w:val="00033DD7"/>
    <w:rsid w:val="000457F8"/>
    <w:rsid w:val="0006133A"/>
    <w:rsid w:val="00067EFA"/>
    <w:rsid w:val="000F087F"/>
    <w:rsid w:val="000F5BCC"/>
    <w:rsid w:val="001616E1"/>
    <w:rsid w:val="001838C7"/>
    <w:rsid w:val="00196CC4"/>
    <w:rsid w:val="00197E18"/>
    <w:rsid w:val="001A17BD"/>
    <w:rsid w:val="001B554F"/>
    <w:rsid w:val="001D786B"/>
    <w:rsid w:val="001E1892"/>
    <w:rsid w:val="001F385C"/>
    <w:rsid w:val="001F3A4E"/>
    <w:rsid w:val="00214BD2"/>
    <w:rsid w:val="00215F43"/>
    <w:rsid w:val="002463BE"/>
    <w:rsid w:val="002547C6"/>
    <w:rsid w:val="00265278"/>
    <w:rsid w:val="00266F70"/>
    <w:rsid w:val="002B07B0"/>
    <w:rsid w:val="002C29EC"/>
    <w:rsid w:val="002E446F"/>
    <w:rsid w:val="00310E85"/>
    <w:rsid w:val="00311BC9"/>
    <w:rsid w:val="00323565"/>
    <w:rsid w:val="003277C7"/>
    <w:rsid w:val="003376A2"/>
    <w:rsid w:val="00365CE4"/>
    <w:rsid w:val="00366298"/>
    <w:rsid w:val="00377ADF"/>
    <w:rsid w:val="00394362"/>
    <w:rsid w:val="003B153A"/>
    <w:rsid w:val="003C35CF"/>
    <w:rsid w:val="003E5041"/>
    <w:rsid w:val="003E6E6E"/>
    <w:rsid w:val="00402D86"/>
    <w:rsid w:val="00405834"/>
    <w:rsid w:val="00440075"/>
    <w:rsid w:val="00444193"/>
    <w:rsid w:val="00485DFA"/>
    <w:rsid w:val="004879F6"/>
    <w:rsid w:val="004E6895"/>
    <w:rsid w:val="00516F38"/>
    <w:rsid w:val="0054224D"/>
    <w:rsid w:val="00550199"/>
    <w:rsid w:val="005664BC"/>
    <w:rsid w:val="00592506"/>
    <w:rsid w:val="005C31AF"/>
    <w:rsid w:val="005D3A4A"/>
    <w:rsid w:val="005E383A"/>
    <w:rsid w:val="005E5993"/>
    <w:rsid w:val="005F3CF6"/>
    <w:rsid w:val="00614BB5"/>
    <w:rsid w:val="0063603E"/>
    <w:rsid w:val="0064140B"/>
    <w:rsid w:val="00685ED1"/>
    <w:rsid w:val="00687C9B"/>
    <w:rsid w:val="006A7731"/>
    <w:rsid w:val="006D2D3E"/>
    <w:rsid w:val="006E2D26"/>
    <w:rsid w:val="00704089"/>
    <w:rsid w:val="00726470"/>
    <w:rsid w:val="00730FDF"/>
    <w:rsid w:val="00740F85"/>
    <w:rsid w:val="00745274"/>
    <w:rsid w:val="00755410"/>
    <w:rsid w:val="00771C4E"/>
    <w:rsid w:val="00771E3F"/>
    <w:rsid w:val="00772378"/>
    <w:rsid w:val="00780C30"/>
    <w:rsid w:val="007940E1"/>
    <w:rsid w:val="00794758"/>
    <w:rsid w:val="007B76B6"/>
    <w:rsid w:val="007D0F6E"/>
    <w:rsid w:val="00804B38"/>
    <w:rsid w:val="00807262"/>
    <w:rsid w:val="00831CBD"/>
    <w:rsid w:val="008824C8"/>
    <w:rsid w:val="008A717A"/>
    <w:rsid w:val="008B271B"/>
    <w:rsid w:val="008B6E48"/>
    <w:rsid w:val="008C6D3D"/>
    <w:rsid w:val="008E143E"/>
    <w:rsid w:val="008F2FC2"/>
    <w:rsid w:val="00902681"/>
    <w:rsid w:val="00912F46"/>
    <w:rsid w:val="00923504"/>
    <w:rsid w:val="009356CC"/>
    <w:rsid w:val="009562C3"/>
    <w:rsid w:val="00957384"/>
    <w:rsid w:val="0097679B"/>
    <w:rsid w:val="009C0FC1"/>
    <w:rsid w:val="009D4E05"/>
    <w:rsid w:val="00A055C7"/>
    <w:rsid w:val="00A10A05"/>
    <w:rsid w:val="00A12584"/>
    <w:rsid w:val="00A15AE6"/>
    <w:rsid w:val="00A35AB8"/>
    <w:rsid w:val="00A52C45"/>
    <w:rsid w:val="00A617F4"/>
    <w:rsid w:val="00A621FD"/>
    <w:rsid w:val="00A91E7A"/>
    <w:rsid w:val="00AA69F4"/>
    <w:rsid w:val="00AD0BB5"/>
    <w:rsid w:val="00B15C5A"/>
    <w:rsid w:val="00B70AAC"/>
    <w:rsid w:val="00BB6134"/>
    <w:rsid w:val="00BC1234"/>
    <w:rsid w:val="00BD07BF"/>
    <w:rsid w:val="00C1516D"/>
    <w:rsid w:val="00C23FE5"/>
    <w:rsid w:val="00C27E9C"/>
    <w:rsid w:val="00C37FF7"/>
    <w:rsid w:val="00C4602E"/>
    <w:rsid w:val="00C67C20"/>
    <w:rsid w:val="00C71AEE"/>
    <w:rsid w:val="00C87108"/>
    <w:rsid w:val="00C87D0B"/>
    <w:rsid w:val="00CD20A5"/>
    <w:rsid w:val="00CE10D5"/>
    <w:rsid w:val="00D11B91"/>
    <w:rsid w:val="00D30511"/>
    <w:rsid w:val="00D365F9"/>
    <w:rsid w:val="00D64B38"/>
    <w:rsid w:val="00D778A3"/>
    <w:rsid w:val="00D82477"/>
    <w:rsid w:val="00DB54A2"/>
    <w:rsid w:val="00DB7B71"/>
    <w:rsid w:val="00DC44A2"/>
    <w:rsid w:val="00DE355B"/>
    <w:rsid w:val="00DF6171"/>
    <w:rsid w:val="00E33868"/>
    <w:rsid w:val="00F369AE"/>
    <w:rsid w:val="00F40808"/>
    <w:rsid w:val="00F41FAA"/>
    <w:rsid w:val="00F459DC"/>
    <w:rsid w:val="00F83560"/>
    <w:rsid w:val="00FA0A87"/>
    <w:rsid w:val="00FA187A"/>
    <w:rsid w:val="00FA2B29"/>
    <w:rsid w:val="00FA76CF"/>
    <w:rsid w:val="00FA79C7"/>
    <w:rsid w:val="00FC671B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59B"/>
  <w15:docId w15:val="{6E2C5733-9F19-4DB9-9F12-8ED025B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55F4-E1CA-4BA6-9B1E-337BA478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8</cp:revision>
  <dcterms:created xsi:type="dcterms:W3CDTF">2024-03-11T07:00:00Z</dcterms:created>
  <dcterms:modified xsi:type="dcterms:W3CDTF">2024-03-11T08:25:00Z</dcterms:modified>
</cp:coreProperties>
</file>